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D8" w:rsidRDefault="00BE3019" w:rsidP="00B6128D">
      <w:pPr>
        <w:tabs>
          <w:tab w:val="left" w:pos="6946"/>
        </w:tabs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B6128D">
        <w:rPr>
          <w:rFonts w:ascii="Arial" w:hAnsi="Arial" w:cs="Arial"/>
          <w:color w:val="auto"/>
          <w:sz w:val="18"/>
          <w:szCs w:val="18"/>
        </w:rPr>
        <w:t xml:space="preserve"> </w:t>
      </w:r>
      <w:r w:rsidR="00ED1134" w:rsidRPr="004E5185">
        <w:rPr>
          <w:rFonts w:ascii="Arial" w:hAnsi="Arial" w:cs="Arial"/>
          <w:b/>
          <w:color w:val="auto"/>
          <w:szCs w:val="18"/>
        </w:rPr>
        <w:t>SMLOUVA č.:</w:t>
      </w:r>
      <w:r w:rsidR="00ED1134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D1134" w:rsidRPr="00E5750B">
        <w:rPr>
          <w:rFonts w:ascii="Arial" w:hAnsi="Arial" w:cs="Arial"/>
          <w:b/>
          <w:color w:val="auto"/>
          <w:sz w:val="18"/>
          <w:szCs w:val="18"/>
        </w:rPr>
        <w:instrText xml:space="preserve"> FORMTEXT </w:instrTex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separate"/>
      </w:r>
      <w:r w:rsidR="0010482E">
        <w:rPr>
          <w:rFonts w:ascii="Arial" w:hAnsi="Arial" w:cs="Arial"/>
          <w:b/>
          <w:color w:val="auto"/>
          <w:sz w:val="18"/>
          <w:szCs w:val="18"/>
        </w:rPr>
        <w:t>2</w:t>
      </w:r>
      <w:r w:rsidR="00D57961">
        <w:rPr>
          <w:rFonts w:ascii="Arial" w:hAnsi="Arial" w:cs="Arial"/>
          <w:b/>
          <w:color w:val="auto"/>
          <w:sz w:val="18"/>
          <w:szCs w:val="18"/>
        </w:rPr>
        <w:t>1</w:t>
      </w:r>
      <w:r w:rsidR="00DE056E">
        <w:rPr>
          <w:rFonts w:ascii="Arial" w:hAnsi="Arial" w:cs="Arial"/>
          <w:b/>
          <w:color w:val="auto"/>
          <w:sz w:val="18"/>
          <w:szCs w:val="18"/>
        </w:rPr>
        <w:t>/SML</w:t>
      </w:r>
      <w:r w:rsidR="006E4B11" w:rsidRPr="006E4B11">
        <w:rPr>
          <w:rFonts w:ascii="Arial" w:hAnsi="Arial" w:cs="Arial"/>
          <w:b/>
          <w:color w:val="auto"/>
          <w:sz w:val="18"/>
          <w:szCs w:val="18"/>
        </w:rPr>
        <w:t>3242</w:t>
      </w:r>
      <w:r w:rsidR="00DE056E">
        <w:rPr>
          <w:rFonts w:ascii="Arial" w:hAnsi="Arial" w:cs="Arial"/>
          <w:b/>
          <w:color w:val="auto"/>
          <w:sz w:val="18"/>
          <w:szCs w:val="18"/>
        </w:rPr>
        <w:t>/SoD/MAJ</w:t>
      </w:r>
      <w:r w:rsidR="000D5E94" w:rsidRPr="00E5750B">
        <w:rPr>
          <w:rFonts w:ascii="Arial" w:hAnsi="Arial" w:cs="Arial"/>
          <w:b/>
          <w:color w:val="auto"/>
          <w:sz w:val="18"/>
          <w:szCs w:val="18"/>
        </w:rPr>
        <w:fldChar w:fldCharType="end"/>
      </w:r>
      <w:bookmarkEnd w:id="0"/>
    </w:p>
    <w:p w:rsidR="001F3AAF" w:rsidRDefault="001F3AAF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0F5E8E" w:rsidRDefault="000F5E8E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60060" w:rsidRDefault="00F60060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B38A7" w:rsidRDefault="00FB38A7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F40B6C" w:rsidRPr="00F40B6C" w:rsidRDefault="00F40B6C" w:rsidP="00F40B6C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  <w:r w:rsidRPr="00F40B6C">
        <w:rPr>
          <w:rFonts w:ascii="Arial" w:hAnsi="Arial" w:cs="Arial"/>
          <w:color w:val="auto"/>
          <w:sz w:val="18"/>
          <w:szCs w:val="18"/>
        </w:rPr>
        <w:t>Smluvní strany:</w:t>
      </w:r>
    </w:p>
    <w:p w:rsidR="00F40B6C" w:rsidRDefault="00F40B6C" w:rsidP="00ED1134">
      <w:pPr>
        <w:tabs>
          <w:tab w:val="left" w:pos="6237"/>
        </w:tabs>
        <w:rPr>
          <w:rFonts w:ascii="Arial" w:hAnsi="Arial" w:cs="Arial"/>
          <w:color w:val="auto"/>
          <w:sz w:val="18"/>
          <w:szCs w:val="18"/>
        </w:rPr>
      </w:pPr>
    </w:p>
    <w:p w:rsidR="004A7D90" w:rsidRDefault="004A7D90" w:rsidP="004A7D90">
      <w:pPr>
        <w:framePr w:wrap="none" w:vAnchor="page" w:hAnchor="page" w:x="346" w:y="676"/>
        <w:rPr>
          <w:color w:val="auto"/>
          <w:sz w:val="2"/>
          <w:szCs w:val="2"/>
        </w:rPr>
      </w:pPr>
    </w:p>
    <w:tbl>
      <w:tblPr>
        <w:tblStyle w:val="Mkatabulky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A45821" w:rsidTr="00651ED4">
        <w:tc>
          <w:tcPr>
            <w:tcW w:w="1117" w:type="dxa"/>
            <w:gridSpan w:val="2"/>
          </w:tcPr>
          <w:p w:rsidR="00A45821" w:rsidRDefault="00A45821" w:rsidP="00747698">
            <w:pPr>
              <w:pStyle w:val="Style9"/>
              <w:shd w:val="clear" w:color="auto" w:fill="auto"/>
              <w:spacing w:after="0"/>
            </w:pPr>
            <w:r w:rsidRPr="00903F6C"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gridSpan w:val="2"/>
          </w:tcPr>
          <w:p w:rsidR="00A45821" w:rsidRDefault="00A45821" w:rsidP="00747698">
            <w:pPr>
              <w:pStyle w:val="Style5"/>
              <w:shd w:val="clear" w:color="auto" w:fill="auto"/>
              <w:spacing w:after="0"/>
              <w:ind w:firstLine="0"/>
            </w:pPr>
            <w:r>
              <w:rPr>
                <w:rStyle w:val="CharStyle6"/>
                <w:b/>
                <w:bCs/>
                <w:color w:val="000000"/>
              </w:rPr>
              <w:t>Dodavatel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430637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b/>
                <w:color w:val="000000"/>
              </w:rPr>
              <w:t>Název: Ústecký Kraj</w:t>
            </w:r>
          </w:p>
        </w:tc>
        <w:tc>
          <w:tcPr>
            <w:tcW w:w="6379" w:type="dxa"/>
          </w:tcPr>
          <w:p w:rsidR="00A45821" w:rsidRPr="00A47868" w:rsidRDefault="00A45821" w:rsidP="009771B8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A47868">
              <w:rPr>
                <w:rStyle w:val="CharStyle6"/>
                <w:b/>
                <w:bCs/>
                <w:color w:val="000000"/>
              </w:rPr>
              <w:t xml:space="preserve">Název: 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7868">
              <w:rPr>
                <w:rStyle w:val="CharStyle6"/>
                <w:b/>
                <w:bCs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6"/>
                <w:b/>
                <w:bCs/>
                <w:color w:val="000000"/>
              </w:rPr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separate"/>
            </w:r>
            <w:r w:rsidR="009771B8">
              <w:rPr>
                <w:rStyle w:val="CharStyle6"/>
                <w:b/>
                <w:bCs/>
                <w:color w:val="000000"/>
              </w:rPr>
              <w:t>AMA</w:t>
            </w:r>
            <w:r w:rsidR="004B70AA">
              <w:rPr>
                <w:rStyle w:val="CharStyle6"/>
                <w:b/>
                <w:bCs/>
                <w:color w:val="000000"/>
              </w:rPr>
              <w:t xml:space="preserve"> s.r.o.</w:t>
            </w:r>
            <w:r w:rsidR="009771B8">
              <w:rPr>
                <w:rStyle w:val="CharStyle6"/>
                <w:b/>
                <w:bCs/>
                <w:color w:val="000000"/>
              </w:rPr>
              <w:t xml:space="preserve"> architektonicko-stavební ateliér</w:t>
            </w:r>
            <w:r w:rsidR="000D5E94" w:rsidRPr="00A47868">
              <w:rPr>
                <w:rStyle w:val="CharStyle6"/>
                <w:b/>
                <w:bCs/>
                <w:color w:val="000000"/>
              </w:rPr>
              <w:fldChar w:fldCharType="end"/>
            </w:r>
            <w:bookmarkEnd w:id="1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>Sídlo: Velká Hradební 3118/48</w:t>
            </w:r>
          </w:p>
        </w:tc>
        <w:tc>
          <w:tcPr>
            <w:tcW w:w="6379" w:type="dxa"/>
          </w:tcPr>
          <w:p w:rsidR="00A45821" w:rsidRPr="00A47868" w:rsidRDefault="00A45821" w:rsidP="009771B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Sídlo/bydliště, Země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9771B8">
              <w:rPr>
                <w:rStyle w:val="CharStyle10"/>
                <w:color w:val="000000"/>
              </w:rPr>
              <w:t>Francouzská172/30</w:t>
            </w:r>
            <w:r w:rsidR="005C53C0">
              <w:rPr>
                <w:rStyle w:val="CharStyle10"/>
                <w:color w:val="000000"/>
              </w:rPr>
              <w:t xml:space="preserve">, </w:t>
            </w:r>
            <w:r w:rsidR="009771B8">
              <w:rPr>
                <w:rStyle w:val="CharStyle10"/>
                <w:color w:val="000000"/>
              </w:rPr>
              <w:t>12000 Praha 2, Vinohrady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2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A45821" w:rsidP="00F40B6C">
            <w:pPr>
              <w:pStyle w:val="Style9"/>
              <w:shd w:val="clear" w:color="auto" w:fill="auto"/>
              <w:spacing w:after="0"/>
            </w:pPr>
            <w:r w:rsidRPr="00A47868">
              <w:rPr>
                <w:rStyle w:val="CharStyle10"/>
                <w:color w:val="000000"/>
              </w:rPr>
              <w:t xml:space="preserve">400 02 Ústí nad Labem, </w:t>
            </w:r>
          </w:p>
        </w:tc>
        <w:tc>
          <w:tcPr>
            <w:tcW w:w="6379" w:type="dxa"/>
          </w:tcPr>
          <w:p w:rsidR="00A45821" w:rsidRPr="00A47868" w:rsidRDefault="00A45821" w:rsidP="009771B8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DIČ/IČ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9771B8">
              <w:rPr>
                <w:rStyle w:val="CharStyle10"/>
                <w:color w:val="000000"/>
              </w:rPr>
              <w:t>CZ</w:t>
            </w:r>
            <w:r w:rsidR="009771B8" w:rsidRPr="009771B8">
              <w:rPr>
                <w:rStyle w:val="CharStyle10"/>
                <w:color w:val="000000"/>
              </w:rPr>
              <w:t>48109177</w:t>
            </w:r>
            <w:r w:rsidR="005C53C0" w:rsidRPr="005C53C0">
              <w:rPr>
                <w:rStyle w:val="CharStyle10"/>
                <w:color w:val="000000"/>
              </w:rPr>
              <w:t>/</w:t>
            </w:r>
            <w:r w:rsidR="009771B8" w:rsidRPr="009771B8">
              <w:rPr>
                <w:rStyle w:val="CharStyle10"/>
                <w:color w:val="000000"/>
              </w:rPr>
              <w:t>48109177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3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</w:tcPr>
          <w:p w:rsidR="00A45821" w:rsidRPr="00A47868" w:rsidRDefault="00A45821" w:rsidP="007863E9">
            <w:pPr>
              <w:pStyle w:val="Style9"/>
              <w:shd w:val="clear" w:color="auto" w:fill="auto"/>
              <w:spacing w:after="0" w:line="235" w:lineRule="exact"/>
            </w:pPr>
            <w:r w:rsidRPr="00A47868">
              <w:rPr>
                <w:rStyle w:val="CharStyle10"/>
                <w:color w:val="000000"/>
              </w:rPr>
              <w:t xml:space="preserve">Bankovní spojení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7863E9" w:rsidRPr="007863E9">
              <w:rPr>
                <w:rStyle w:val="CharStyle10"/>
                <w:color w:val="000000"/>
              </w:rPr>
              <w:t xml:space="preserve">  </w:t>
            </w:r>
            <w:r w:rsidR="007863E9">
              <w:rPr>
                <w:rStyle w:val="CharStyle10"/>
                <w:color w:val="000000"/>
              </w:rPr>
              <w:t>KB Praha 6, Dejvická 52,č.ú.9240011/0100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4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DIČ/IČ: CZ70892156 / 70892156</w:t>
            </w:r>
          </w:p>
        </w:tc>
        <w:tc>
          <w:tcPr>
            <w:tcW w:w="6379" w:type="dxa"/>
          </w:tcPr>
          <w:p w:rsidR="00A45821" w:rsidRPr="00A47868" w:rsidRDefault="000D5E94" w:rsidP="004165F3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Je / není"/>
                  </w:textInput>
                </w:ffData>
              </w:fldChar>
            </w:r>
            <w:bookmarkStart w:id="5" w:name="Text29"/>
            <w:r w:rsidR="00D87BFA">
              <w:rPr>
                <w:rStyle w:val="CharStyle10"/>
                <w:color w:val="000000"/>
              </w:rPr>
              <w:instrText xml:space="preserve"> FORMTEXT </w:instrText>
            </w:r>
            <w:r>
              <w:rPr>
                <w:rStyle w:val="CharStyle10"/>
                <w:color w:val="000000"/>
              </w:rPr>
            </w:r>
            <w:r>
              <w:rPr>
                <w:rStyle w:val="CharStyle10"/>
                <w:color w:val="000000"/>
              </w:rPr>
              <w:fldChar w:fldCharType="separate"/>
            </w:r>
            <w:r w:rsidR="007863E9" w:rsidRPr="007863E9">
              <w:rPr>
                <w:rStyle w:val="CharStyle10"/>
                <w:color w:val="000000"/>
              </w:rPr>
              <w:t xml:space="preserve"> </w:t>
            </w:r>
            <w:r w:rsidR="004165F3">
              <w:rPr>
                <w:rStyle w:val="CharStyle10"/>
                <w:color w:val="000000"/>
              </w:rPr>
              <w:t>Je</w:t>
            </w:r>
            <w:r>
              <w:rPr>
                <w:rStyle w:val="CharStyle10"/>
                <w:color w:val="000000"/>
              </w:rPr>
              <w:fldChar w:fldCharType="end"/>
            </w:r>
            <w:bookmarkEnd w:id="5"/>
            <w:r w:rsidR="00D87BFA">
              <w:rPr>
                <w:rStyle w:val="CharStyle10"/>
                <w:color w:val="000000"/>
              </w:rPr>
              <w:t xml:space="preserve"> </w:t>
            </w:r>
            <w:r w:rsidR="00A45821" w:rsidRPr="00A47868">
              <w:rPr>
                <w:rStyle w:val="CharStyle10"/>
                <w:color w:val="000000"/>
              </w:rPr>
              <w:t xml:space="preserve">plátce DPH </w:t>
            </w:r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DE056E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A47868">
              <w:rPr>
                <w:rStyle w:val="CharStyle12"/>
                <w:color w:val="000000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separate"/>
            </w:r>
            <w:r w:rsidR="00DE056E">
              <w:rPr>
                <w:rStyle w:val="CharStyle12"/>
                <w:noProof/>
                <w:color w:val="000000"/>
                <w:sz w:val="18"/>
                <w:szCs w:val="18"/>
              </w:rPr>
              <w:t>882733379/0800</w:t>
            </w:r>
            <w:r w:rsidR="000D5E94" w:rsidRPr="00A47868">
              <w:rPr>
                <w:rStyle w:val="CharStyle12"/>
                <w:color w:val="000000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379" w:type="dxa"/>
          </w:tcPr>
          <w:p w:rsidR="00A45821" w:rsidRPr="00A47868" w:rsidRDefault="00A45821" w:rsidP="007863E9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 w:rsidRPr="00A47868">
              <w:t>Z</w:t>
            </w:r>
            <w:r w:rsidR="002D4B5F">
              <w:t>astoupený</w:t>
            </w:r>
            <w:r w:rsidRPr="00A47868">
              <w:t xml:space="preserve">: </w:t>
            </w:r>
            <w:r w:rsidR="000D5E94" w:rsidRPr="00A47868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47868">
              <w:instrText xml:space="preserve"> FORMTEXT </w:instrText>
            </w:r>
            <w:r w:rsidR="000D5E94" w:rsidRPr="00A47868">
              <w:fldChar w:fldCharType="separate"/>
            </w:r>
            <w:r w:rsidR="007863E9">
              <w:t>Miroslavem Pavlíčkem</w:t>
            </w:r>
            <w:r w:rsidR="000D5E94" w:rsidRPr="00A47868">
              <w:fldChar w:fldCharType="end"/>
            </w:r>
            <w:bookmarkEnd w:id="7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A45821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 w:rsidRPr="00A47868">
              <w:rPr>
                <w:rStyle w:val="CharStyle12"/>
                <w:color w:val="000000"/>
                <w:sz w:val="18"/>
                <w:szCs w:val="18"/>
              </w:rPr>
              <w:t>Plátce DPH</w:t>
            </w:r>
          </w:p>
        </w:tc>
        <w:tc>
          <w:tcPr>
            <w:tcW w:w="6379" w:type="dxa"/>
          </w:tcPr>
          <w:p w:rsidR="00A45821" w:rsidRPr="00A47868" w:rsidRDefault="00232D5C" w:rsidP="009771B8">
            <w:pPr>
              <w:pStyle w:val="Style9"/>
              <w:shd w:val="clear" w:color="auto" w:fill="auto"/>
              <w:spacing w:after="0" w:line="235" w:lineRule="exact"/>
            </w:pPr>
            <w:r>
              <w:t>T</w:t>
            </w:r>
            <w:r w:rsidR="00A45821" w:rsidRPr="00A47868">
              <w:t xml:space="preserve">el.: </w:t>
            </w:r>
            <w:r w:rsidR="000D5E94" w:rsidRPr="00A47868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5C53C0" w:rsidRPr="005C53C0">
              <w:rPr>
                <w:noProof/>
              </w:rPr>
              <w:t>+420</w:t>
            </w:r>
            <w:r w:rsidR="007863E9">
              <w:rPr>
                <w:noProof/>
              </w:rPr>
              <w:t xml:space="preserve"> 604966 920</w:t>
            </w:r>
            <w:r w:rsidR="005C53C0" w:rsidRPr="005C53C0">
              <w:rPr>
                <w:noProof/>
              </w:rPr>
              <w:t xml:space="preserve"> </w:t>
            </w:r>
            <w:r w:rsidR="000D5E94" w:rsidRPr="00A47868">
              <w:fldChar w:fldCharType="end"/>
            </w:r>
            <w:bookmarkEnd w:id="8"/>
          </w:p>
        </w:tc>
      </w:tr>
      <w:tr w:rsidR="00A45821" w:rsidTr="00651ED4">
        <w:tc>
          <w:tcPr>
            <w:tcW w:w="250" w:type="dxa"/>
          </w:tcPr>
          <w:p w:rsidR="00A45821" w:rsidRDefault="00A45821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A45821" w:rsidRPr="00A47868" w:rsidRDefault="00F40B6C" w:rsidP="00DE05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2"/>
                <w:sz w:val="18"/>
                <w:szCs w:val="18"/>
              </w:rPr>
              <w:t>Z</w:t>
            </w:r>
            <w:r w:rsidR="002D4B5F">
              <w:rPr>
                <w:rStyle w:val="CharStyle12"/>
                <w:sz w:val="18"/>
                <w:szCs w:val="18"/>
              </w:rPr>
              <w:t>astoupený</w:t>
            </w:r>
            <w:r w:rsidRPr="00A47868">
              <w:rPr>
                <w:rStyle w:val="CharStyle12"/>
                <w:sz w:val="18"/>
                <w:szCs w:val="18"/>
              </w:rPr>
              <w:t xml:space="preserve">: 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A4786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E056E">
              <w:rPr>
                <w:rFonts w:ascii="Arial" w:hAnsi="Arial" w:cs="Arial"/>
                <w:noProof/>
                <w:sz w:val="18"/>
                <w:szCs w:val="18"/>
              </w:rPr>
              <w:t>Mgr. Ing. Jindřich Šimák</w:t>
            </w:r>
            <w:r w:rsidR="000D5E94" w:rsidRPr="00A4786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6379" w:type="dxa"/>
          </w:tcPr>
          <w:p w:rsidR="00A45821" w:rsidRPr="00A47868" w:rsidRDefault="00232D5C" w:rsidP="009771B8">
            <w:pPr>
              <w:pStyle w:val="Style9"/>
              <w:shd w:val="clear" w:color="auto" w:fill="auto"/>
              <w:spacing w:after="0" w:line="235" w:lineRule="exact"/>
            </w:pPr>
            <w:r>
              <w:t>E-</w:t>
            </w:r>
            <w:r w:rsidR="00A45821" w:rsidRPr="00A47868">
              <w:t xml:space="preserve">mail: </w:t>
            </w:r>
            <w:r w:rsidR="000D5E94"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A45821" w:rsidRPr="00A47868">
              <w:instrText xml:space="preserve"> FORMTEXT </w:instrText>
            </w:r>
            <w:r w:rsidR="000D5E94" w:rsidRPr="00A47868">
              <w:fldChar w:fldCharType="separate"/>
            </w:r>
            <w:r w:rsidR="009771B8" w:rsidRPr="009771B8">
              <w:rPr>
                <w:noProof/>
              </w:rPr>
              <w:t>amapavlicek@seznam.cz</w:t>
            </w:r>
            <w:r w:rsidR="000D5E94" w:rsidRPr="00A47868">
              <w:fldChar w:fldCharType="end"/>
            </w:r>
            <w:bookmarkEnd w:id="10"/>
          </w:p>
        </w:tc>
      </w:tr>
      <w:tr w:rsidR="00232D5C" w:rsidTr="00651ED4">
        <w:tc>
          <w:tcPr>
            <w:tcW w:w="250" w:type="dxa"/>
          </w:tcPr>
          <w:p w:rsidR="00232D5C" w:rsidRDefault="00232D5C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3861" w:type="dxa"/>
            <w:gridSpan w:val="3"/>
          </w:tcPr>
          <w:p w:rsidR="00232D5C" w:rsidRPr="00A47868" w:rsidRDefault="00232D5C">
            <w:pPr>
              <w:rPr>
                <w:rStyle w:val="CharStyle12"/>
                <w:sz w:val="18"/>
                <w:szCs w:val="18"/>
              </w:rPr>
            </w:pPr>
          </w:p>
        </w:tc>
        <w:tc>
          <w:tcPr>
            <w:tcW w:w="6379" w:type="dxa"/>
          </w:tcPr>
          <w:p w:rsidR="00232D5C" w:rsidRPr="00A47868" w:rsidRDefault="00232D5C" w:rsidP="007863E9">
            <w:pPr>
              <w:pStyle w:val="Style9"/>
              <w:shd w:val="clear" w:color="auto" w:fill="auto"/>
              <w:spacing w:after="0" w:line="235" w:lineRule="exact"/>
            </w:pPr>
            <w:r>
              <w:t>Zapsán ve veřejném rejstříku</w:t>
            </w:r>
            <w:r w:rsidRPr="00A47868">
              <w:t xml:space="preserve">: </w:t>
            </w:r>
            <w:r w:rsidRPr="00A4786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47868">
              <w:instrText xml:space="preserve"> FORMTEXT </w:instrText>
            </w:r>
            <w:r w:rsidRPr="00A47868">
              <w:fldChar w:fldCharType="separate"/>
            </w:r>
            <w:r w:rsidR="007863E9">
              <w:t>Městský soud  v Praze, oddlíl C, vložka 15967</w:t>
            </w:r>
            <w:r w:rsidRPr="00A47868">
              <w:fldChar w:fldCharType="end"/>
            </w:r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4536" w:type="dxa"/>
        <w:tblCellSpacing w:w="11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F40B6C">
            <w:pPr>
              <w:pStyle w:val="Style9"/>
              <w:shd w:val="clear" w:color="auto" w:fill="auto"/>
              <w:spacing w:after="0"/>
              <w:ind w:right="1180"/>
            </w:pPr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9771B8">
            <w:pPr>
              <w:pStyle w:val="Style9"/>
              <w:shd w:val="clear" w:color="auto" w:fill="auto"/>
              <w:spacing w:after="0"/>
              <w:ind w:right="1180"/>
            </w:pPr>
            <w:r w:rsidRPr="00A47868">
              <w:rPr>
                <w:rStyle w:val="CharStyle10"/>
                <w:color w:val="000000"/>
              </w:rPr>
              <w:t xml:space="preserve">Termín </w:t>
            </w:r>
            <w:r w:rsidR="00B62F66">
              <w:rPr>
                <w:rStyle w:val="CharStyle10"/>
                <w:color w:val="000000"/>
              </w:rPr>
              <w:t>plně</w:t>
            </w:r>
            <w:r w:rsidRPr="00A47868">
              <w:rPr>
                <w:rStyle w:val="CharStyle10"/>
                <w:color w:val="000000"/>
              </w:rPr>
              <w:t xml:space="preserve">ní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9771B8">
              <w:rPr>
                <w:rStyle w:val="CharStyle10"/>
                <w:color w:val="000000"/>
              </w:rPr>
              <w:t>21</w:t>
            </w:r>
            <w:r w:rsidR="0010482E">
              <w:rPr>
                <w:rStyle w:val="CharStyle10"/>
                <w:color w:val="000000"/>
              </w:rPr>
              <w:t>.</w:t>
            </w:r>
            <w:r w:rsidR="009771B8">
              <w:rPr>
                <w:rStyle w:val="CharStyle10"/>
                <w:color w:val="000000"/>
              </w:rPr>
              <w:t>10</w:t>
            </w:r>
            <w:r w:rsidR="0010482E">
              <w:rPr>
                <w:rStyle w:val="CharStyle10"/>
                <w:color w:val="000000"/>
              </w:rPr>
              <w:t>.202</w:t>
            </w:r>
            <w:r w:rsidR="00D57961">
              <w:rPr>
                <w:rStyle w:val="CharStyle10"/>
                <w:color w:val="000000"/>
              </w:rPr>
              <w:t>1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1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DE056E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A47868">
              <w:rPr>
                <w:rStyle w:val="CharStyle10"/>
              </w:rPr>
              <w:t xml:space="preserve">Způsob platby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DE056E">
              <w:rPr>
                <w:rStyle w:val="CharStyle10"/>
                <w:noProof/>
              </w:rPr>
              <w:t>převodem</w:t>
            </w:r>
            <w:r w:rsidR="000D5E94" w:rsidRPr="00A47868">
              <w:rPr>
                <w:rStyle w:val="CharStyle10"/>
              </w:rPr>
              <w:fldChar w:fldCharType="end"/>
            </w:r>
            <w:bookmarkEnd w:id="12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A356D5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Lhůta splatnosti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DE056E">
              <w:rPr>
                <w:rStyle w:val="CharStyle10"/>
                <w:noProof/>
                <w:color w:val="000000"/>
              </w:rPr>
              <w:t>21</w:t>
            </w:r>
            <w:r w:rsidR="00A356D5">
              <w:rPr>
                <w:rStyle w:val="CharStyle10"/>
                <w:noProof/>
                <w:color w:val="000000"/>
              </w:rPr>
              <w:t xml:space="preserve"> </w:t>
            </w:r>
            <w:r w:rsidR="00DE056E">
              <w:rPr>
                <w:rStyle w:val="CharStyle10"/>
                <w:noProof/>
                <w:color w:val="000000"/>
              </w:rPr>
              <w:t>dnů od doručení faktury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3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232D5C" w:rsidP="00DE056E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>Místo plnění</w:t>
            </w:r>
            <w:r w:rsidR="00E34651" w:rsidRPr="00A47868">
              <w:rPr>
                <w:rStyle w:val="CharStyle10"/>
                <w:color w:val="000000"/>
              </w:rPr>
              <w:t xml:space="preserve">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34651"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="00DE056E">
              <w:rPr>
                <w:rStyle w:val="CharStyle10"/>
                <w:noProof/>
                <w:color w:val="000000"/>
              </w:rPr>
              <w:t>KÚÚK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4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E34651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 w:rsidRPr="00A47868">
              <w:rPr>
                <w:rStyle w:val="CharStyle10"/>
                <w:color w:val="000000"/>
              </w:rPr>
              <w:t xml:space="preserve">Délka záruky za jakost: </w:t>
            </w:r>
            <w:r w:rsidR="000D5E94" w:rsidRPr="00A47868">
              <w:rPr>
                <w:rStyle w:val="CharStyle10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47868">
              <w:rPr>
                <w:rStyle w:val="CharStyle10"/>
                <w:color w:val="000000"/>
              </w:rPr>
              <w:instrText xml:space="preserve"> FORMTEXT </w:instrText>
            </w:r>
            <w:r w:rsidR="000D5E94" w:rsidRPr="00A47868">
              <w:rPr>
                <w:rStyle w:val="CharStyle10"/>
                <w:color w:val="000000"/>
              </w:rPr>
            </w:r>
            <w:r w:rsidR="000D5E94" w:rsidRPr="00A47868">
              <w:rPr>
                <w:rStyle w:val="CharStyle10"/>
                <w:color w:val="000000"/>
              </w:rPr>
              <w:fldChar w:fldCharType="separate"/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Pr="00A47868">
              <w:rPr>
                <w:rStyle w:val="CharStyle10"/>
                <w:noProof/>
                <w:color w:val="000000"/>
              </w:rPr>
              <w:t> </w:t>
            </w:r>
            <w:r w:rsidR="000D5E94" w:rsidRPr="00A47868">
              <w:rPr>
                <w:rStyle w:val="CharStyle10"/>
                <w:color w:val="000000"/>
              </w:rPr>
              <w:fldChar w:fldCharType="end"/>
            </w:r>
            <w:bookmarkEnd w:id="15"/>
          </w:p>
        </w:tc>
      </w:tr>
      <w:tr w:rsidR="00E34651" w:rsidTr="00FB38A7">
        <w:trPr>
          <w:tblCellSpacing w:w="11" w:type="dxa"/>
        </w:trPr>
        <w:tc>
          <w:tcPr>
            <w:tcW w:w="4492" w:type="dxa"/>
          </w:tcPr>
          <w:p w:rsidR="00E34651" w:rsidRPr="00A47868" w:rsidRDefault="00E34651" w:rsidP="009771B8">
            <w:pPr>
              <w:rPr>
                <w:rStyle w:val="CharStyle10"/>
              </w:rPr>
            </w:pPr>
            <w:r w:rsidRPr="00A47868">
              <w:rPr>
                <w:rStyle w:val="CharStyle10"/>
              </w:rPr>
              <w:t xml:space="preserve">Číslo </w:t>
            </w:r>
            <w:r w:rsidR="00BE3019">
              <w:rPr>
                <w:rStyle w:val="CharStyle10"/>
              </w:rPr>
              <w:t>veř. zakázky</w:t>
            </w:r>
            <w:r w:rsidRPr="00A47868">
              <w:rPr>
                <w:rStyle w:val="CharStyle10"/>
              </w:rPr>
              <w:t xml:space="preserve">: </w:t>
            </w:r>
            <w:r w:rsidR="000D5E94" w:rsidRPr="00A47868">
              <w:rPr>
                <w:rStyle w:val="CharStyle1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47868">
              <w:rPr>
                <w:rStyle w:val="CharStyle10"/>
              </w:rPr>
              <w:instrText xml:space="preserve"> FORMTEXT </w:instrText>
            </w:r>
            <w:r w:rsidR="000D5E94" w:rsidRPr="00A47868">
              <w:rPr>
                <w:rStyle w:val="CharStyle10"/>
              </w:rPr>
            </w:r>
            <w:r w:rsidR="000D5E94" w:rsidRPr="00A47868">
              <w:rPr>
                <w:rStyle w:val="CharStyle10"/>
              </w:rPr>
              <w:fldChar w:fldCharType="separate"/>
            </w:r>
            <w:r w:rsidR="009771B8" w:rsidRPr="009771B8">
              <w:rPr>
                <w:rStyle w:val="CharStyle10"/>
              </w:rPr>
              <w:t>KUUK/132655/2021/INV/VZ-MAJ/0018.</w:t>
            </w:r>
            <w:r w:rsidR="000D5E94" w:rsidRPr="00A47868">
              <w:rPr>
                <w:rStyle w:val="CharStyle10"/>
              </w:rPr>
              <w:fldChar w:fldCharType="end"/>
            </w:r>
            <w:bookmarkEnd w:id="16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Pr="00A956F5" w:rsidRDefault="00A47868" w:rsidP="00857B4F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A956F5">
        <w:rPr>
          <w:rFonts w:ascii="Arial" w:hAnsi="Arial" w:cs="Arial"/>
          <w:b/>
          <w:color w:val="auto"/>
          <w:sz w:val="22"/>
          <w:szCs w:val="22"/>
        </w:rPr>
        <w:t>Předmět smlouvy a jeho cena</w:t>
      </w:r>
    </w:p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9889" w:type="dxa"/>
        <w:tblCellSpacing w:w="11" w:type="dxa"/>
        <w:tblInd w:w="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7184"/>
      </w:tblGrid>
      <w:tr w:rsidR="00E31607" w:rsidTr="0022635F">
        <w:trPr>
          <w:trHeight w:val="188"/>
          <w:tblCellSpacing w:w="11" w:type="dxa"/>
        </w:trPr>
        <w:tc>
          <w:tcPr>
            <w:tcW w:w="2672" w:type="dxa"/>
          </w:tcPr>
          <w:p w:rsidR="00E31607" w:rsidRPr="00E31607" w:rsidRDefault="00E31607" w:rsidP="00A3008F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Předmět</w:t>
            </w:r>
          </w:p>
        </w:tc>
        <w:tc>
          <w:tcPr>
            <w:tcW w:w="7151" w:type="dxa"/>
            <w:vAlign w:val="bottom"/>
          </w:tcPr>
          <w:p w:rsidR="00E31607" w:rsidRPr="004603DE" w:rsidRDefault="00E31607" w:rsidP="0010482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283CFB" w:rsidRPr="00283CFB">
              <w:rPr>
                <w:rFonts w:ascii="Arial" w:hAnsi="Arial" w:cs="Arial"/>
                <w:color w:val="auto"/>
                <w:sz w:val="16"/>
                <w:szCs w:val="16"/>
              </w:rPr>
              <w:t xml:space="preserve">Předmětem této smlouvy je provedení </w:t>
            </w:r>
            <w:r w:rsidR="0010482E" w:rsidRPr="0010482E">
              <w:rPr>
                <w:rFonts w:ascii="Arial" w:hAnsi="Arial" w:cs="Arial"/>
                <w:color w:val="auto"/>
                <w:sz w:val="16"/>
                <w:szCs w:val="16"/>
              </w:rPr>
              <w:t xml:space="preserve">„Seče ruderálních porostů podél cyklostezek, v katastrálních územích v Ústeckém kraji, 8 odpočívek a 2 parkoviště v katastrálních územích v Ústeckém kraji“ 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E31607" w:rsidTr="0022635F">
        <w:trPr>
          <w:trHeight w:val="238"/>
          <w:tblCellSpacing w:w="11" w:type="dxa"/>
        </w:trPr>
        <w:tc>
          <w:tcPr>
            <w:tcW w:w="2672" w:type="dxa"/>
          </w:tcPr>
          <w:p w:rsidR="00E31607" w:rsidRPr="00E31607" w:rsidRDefault="00E31607" w:rsidP="00FB38A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Doba realizace</w:t>
            </w:r>
          </w:p>
        </w:tc>
        <w:tc>
          <w:tcPr>
            <w:tcW w:w="7151" w:type="dxa"/>
            <w:vAlign w:val="bottom"/>
          </w:tcPr>
          <w:p w:rsidR="00E31607" w:rsidRPr="004603DE" w:rsidRDefault="00E31607" w:rsidP="009771B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283CFB">
              <w:rPr>
                <w:rFonts w:ascii="Arial" w:hAnsi="Arial" w:cs="Arial"/>
                <w:color w:val="auto"/>
                <w:sz w:val="16"/>
                <w:szCs w:val="16"/>
              </w:rPr>
              <w:t xml:space="preserve">do </w:t>
            </w:r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>21</w:t>
            </w:r>
            <w:r w:rsidR="00283CFB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>10</w:t>
            </w:r>
            <w:r w:rsidR="00283CFB">
              <w:rPr>
                <w:rFonts w:ascii="Arial" w:hAnsi="Arial" w:cs="Arial"/>
                <w:color w:val="auto"/>
                <w:sz w:val="16"/>
                <w:szCs w:val="16"/>
              </w:rPr>
              <w:t>.20</w:t>
            </w:r>
            <w:r w:rsidR="0010482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D57961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E31607" w:rsidTr="0022635F">
        <w:trPr>
          <w:trHeight w:val="185"/>
          <w:tblCellSpacing w:w="11" w:type="dxa"/>
        </w:trPr>
        <w:tc>
          <w:tcPr>
            <w:tcW w:w="2672" w:type="dxa"/>
          </w:tcPr>
          <w:p w:rsidR="00E31607" w:rsidRPr="00E31607" w:rsidRDefault="00E31607" w:rsidP="0094441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Jednotka</w:t>
            </w:r>
          </w:p>
        </w:tc>
        <w:tc>
          <w:tcPr>
            <w:tcW w:w="7151" w:type="dxa"/>
            <w:vAlign w:val="bottom"/>
          </w:tcPr>
          <w:p w:rsidR="00E31607" w:rsidRPr="004603DE" w:rsidRDefault="00E31607" w:rsidP="00283CFB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283CFB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m2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E31607" w:rsidTr="0022635F">
        <w:trPr>
          <w:trHeight w:val="185"/>
          <w:tblCellSpacing w:w="11" w:type="dxa"/>
        </w:trPr>
        <w:tc>
          <w:tcPr>
            <w:tcW w:w="2672" w:type="dxa"/>
          </w:tcPr>
          <w:p w:rsidR="00E31607" w:rsidRPr="00E31607" w:rsidRDefault="00E31607" w:rsidP="00944417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E31607">
              <w:rPr>
                <w:rFonts w:ascii="Arial" w:hAnsi="Arial" w:cs="Arial"/>
                <w:color w:val="auto"/>
                <w:sz w:val="18"/>
                <w:szCs w:val="16"/>
              </w:rPr>
              <w:t>Cena za jednotku</w:t>
            </w:r>
          </w:p>
        </w:tc>
        <w:tc>
          <w:tcPr>
            <w:tcW w:w="7151" w:type="dxa"/>
            <w:vAlign w:val="bottom"/>
          </w:tcPr>
          <w:p w:rsidR="00E31607" w:rsidRPr="004603DE" w:rsidRDefault="00E31607" w:rsidP="009771B8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76D15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 xml:space="preserve">,70 </w:t>
            </w:r>
            <w:r w:rsidR="00283CFB"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Kč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430637" w:rsidRDefault="00430637">
      <w:pPr>
        <w:rPr>
          <w:rFonts w:ascii="Arial" w:hAnsi="Arial" w:cs="Arial"/>
          <w:color w:val="auto"/>
          <w:sz w:val="18"/>
          <w:szCs w:val="18"/>
        </w:rPr>
      </w:pPr>
    </w:p>
    <w:tbl>
      <w:tblPr>
        <w:tblStyle w:val="Mkatabulky"/>
        <w:tblW w:w="0" w:type="auto"/>
        <w:tblCellSpacing w:w="11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1050"/>
      </w:tblGrid>
      <w:tr w:rsidR="00D87BFA" w:rsidTr="00F37E79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34413C">
              <w:rPr>
                <w:rStyle w:val="CharStyle6"/>
                <w:sz w:val="16"/>
                <w:szCs w:val="16"/>
              </w:rPr>
              <w:t xml:space="preserve">Celkem </w:t>
            </w:r>
            <w:r>
              <w:rPr>
                <w:rStyle w:val="CharStyle6"/>
                <w:sz w:val="16"/>
                <w:szCs w:val="16"/>
              </w:rPr>
              <w:t>bez DPH</w:t>
            </w:r>
          </w:p>
        </w:tc>
        <w:tc>
          <w:tcPr>
            <w:tcW w:w="896" w:type="dxa"/>
          </w:tcPr>
          <w:p w:rsidR="00D87BFA" w:rsidRPr="004603DE" w:rsidRDefault="000D5E94" w:rsidP="009771B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0482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>31.438,70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</w:tr>
      <w:tr w:rsidR="00D87BFA" w:rsidTr="00F37E79">
        <w:trPr>
          <w:tblCellSpacing w:w="11" w:type="dxa"/>
        </w:trPr>
        <w:tc>
          <w:tcPr>
            <w:tcW w:w="2370" w:type="dxa"/>
          </w:tcPr>
          <w:p w:rsidR="00D87BFA" w:rsidRDefault="00D87BFA" w:rsidP="00F37E79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  <w:r w:rsidR="00BE3019">
              <w:rPr>
                <w:rStyle w:val="CharStyle6"/>
                <w:sz w:val="16"/>
                <w:szCs w:val="16"/>
              </w:rPr>
              <w:t xml:space="preserve"> (</w:t>
            </w:r>
            <w:r w:rsidR="00F37E79">
              <w:rPr>
                <w:rStyle w:val="CharStyle6"/>
                <w:sz w:val="16"/>
                <w:szCs w:val="16"/>
              </w:rPr>
              <w:t>v</w:t>
            </w:r>
            <w:r w:rsidR="00BE3019">
              <w:rPr>
                <w:rStyle w:val="CharStyle6"/>
                <w:sz w:val="16"/>
                <w:szCs w:val="16"/>
              </w:rPr>
              <w:t>ýše</w:t>
            </w:r>
            <w:r w:rsidR="00F37E79">
              <w:rPr>
                <w:rStyle w:val="CharStyle6"/>
                <w:sz w:val="16"/>
                <w:szCs w:val="16"/>
              </w:rPr>
              <w:t xml:space="preserve"> v %</w:t>
            </w:r>
            <w:r w:rsidR="00BE3019">
              <w:rPr>
                <w:rStyle w:val="CharStyle6"/>
                <w:sz w:val="16"/>
                <w:szCs w:val="16"/>
              </w:rPr>
              <w:t>/částka)</w:t>
            </w:r>
          </w:p>
        </w:tc>
        <w:tc>
          <w:tcPr>
            <w:tcW w:w="896" w:type="dxa"/>
          </w:tcPr>
          <w:p w:rsidR="00D87BFA" w:rsidRPr="004603DE" w:rsidRDefault="000D5E94" w:rsidP="009771B8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676D15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  <w:r w:rsidR="00676D1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>602,12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7"/>
          </w:p>
        </w:tc>
      </w:tr>
      <w:tr w:rsidR="00D87BFA" w:rsidTr="00F37E79">
        <w:trPr>
          <w:tblCellSpacing w:w="11" w:type="dxa"/>
        </w:trPr>
        <w:tc>
          <w:tcPr>
            <w:tcW w:w="2370" w:type="dxa"/>
          </w:tcPr>
          <w:p w:rsidR="00D87BFA" w:rsidRDefault="00D87BFA">
            <w:pPr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 xml:space="preserve">Celkem </w:t>
            </w:r>
            <w:r w:rsidRPr="0034413C">
              <w:rPr>
                <w:rStyle w:val="CharStyle6"/>
                <w:sz w:val="16"/>
                <w:szCs w:val="16"/>
              </w:rPr>
              <w:t>včetně DPH</w:t>
            </w:r>
          </w:p>
        </w:tc>
        <w:tc>
          <w:tcPr>
            <w:tcW w:w="896" w:type="dxa"/>
          </w:tcPr>
          <w:p w:rsidR="00D87BFA" w:rsidRPr="004603DE" w:rsidRDefault="000D5E94" w:rsidP="007863E9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D87BFA" w:rsidRPr="004603DE"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 w:rsidR="0010482E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>80</w:t>
            </w:r>
            <w:r w:rsidR="007863E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bookmarkStart w:id="19" w:name="_GoBack"/>
            <w:bookmarkEnd w:id="19"/>
            <w:r w:rsidR="009771B8">
              <w:rPr>
                <w:rFonts w:ascii="Arial" w:hAnsi="Arial" w:cs="Arial"/>
                <w:color w:val="auto"/>
                <w:sz w:val="16"/>
                <w:szCs w:val="16"/>
              </w:rPr>
              <w:t>040,82</w:t>
            </w:r>
            <w:r w:rsidRPr="004603DE"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18"/>
          </w:p>
        </w:tc>
      </w:tr>
    </w:tbl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 w:rsidP="00232D5C">
      <w:pPr>
        <w:spacing w:after="120"/>
        <w:rPr>
          <w:rFonts w:ascii="Arial" w:hAnsi="Arial" w:cs="Arial"/>
          <w:color w:val="auto"/>
          <w:sz w:val="18"/>
          <w:szCs w:val="18"/>
        </w:rPr>
      </w:pP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Odběratel se zavazuje předmět smlouvy převzít a zaplatit za něj dohodnutou cenu na základě vystaveného daňového</w:t>
      </w:r>
      <w:r w:rsidR="005A70EC" w:rsidRPr="00232D5C">
        <w:t> </w:t>
      </w:r>
      <w:r w:rsidRPr="00232D5C">
        <w:t>dokladu – faktury (dále i jako „faktura“)</w:t>
      </w:r>
      <w:r w:rsidR="00E617D3">
        <w:t xml:space="preserve">. </w:t>
      </w:r>
      <w:r w:rsidR="00E617D3" w:rsidRPr="006C7F45">
        <w:t>Pokud je dodavatel plátce DPH, bude úhrada ceny provedena pouze na účet zveřejněný v registru plátců vedeném správcem daně dodavatele.</w:t>
      </w:r>
    </w:p>
    <w:p w:rsidR="00CF28D8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 xml:space="preserve">Faktura vystavená dodavatelem musí </w:t>
      </w:r>
      <w:r w:rsidRPr="00355221">
        <w:t xml:space="preserve">obsahovat kromě čísla smlouvy a lhůty splatnosti, také náležitosti </w:t>
      </w:r>
      <w:r w:rsidR="00355221" w:rsidRPr="00355221">
        <w:t>daňového dokladu stanovené příslušnými právními předpisy, zejména zákonem č. 235/2004 Sb. o dani z přidané hodnoty, ve znění pozdějších předpisů, a údaje dle § 435 občanského zákoníku</w:t>
      </w:r>
      <w:r w:rsidRPr="00355221">
        <w:t xml:space="preserve"> a bude odběrateli doručena v listinné podobě. Součástí faktury bude předávací protokol dokláda</w:t>
      </w:r>
      <w:r w:rsidR="00232D5C" w:rsidRPr="00355221">
        <w:t>jící</w:t>
      </w:r>
      <w:r w:rsidR="00232D5C">
        <w:t xml:space="preserve"> realizaci předmětu smlouvy.</w:t>
      </w:r>
      <w:r w:rsidRPr="00232D5C">
        <w:t xml:space="preserve"> V případě, že faktura nebude mít uvedené náležitosti, odběratel není povinen fakturovanou částku uhradit a nedostává se do prodlení. Lhůta splatnosti počíná běžet od doručení daňového dokladu obsahujícího veškeré náležitosti. Specifikace </w:t>
      </w:r>
      <w:r w:rsidR="00355221">
        <w:t>rozsahu a předmětu plnění</w:t>
      </w:r>
      <w:r w:rsidRPr="00232D5C">
        <w:t xml:space="preserve"> na faktuře se musí shodovat se specifikací předmětu této smlouvy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Pokud v této smlouvě není stanoveno jinak, řídí se právní vztahy z ní vyplývající příslušnými ustanoveními občanského zákoníku.</w:t>
      </w:r>
    </w:p>
    <w:p w:rsidR="00C91AA7" w:rsidRPr="00232D5C" w:rsidRDefault="00C91AA7" w:rsidP="001B1DA3">
      <w:pPr>
        <w:pStyle w:val="Style9"/>
        <w:numPr>
          <w:ilvl w:val="0"/>
          <w:numId w:val="19"/>
        </w:numPr>
        <w:spacing w:after="120" w:line="240" w:lineRule="auto"/>
        <w:ind w:left="284" w:hanging="284"/>
        <w:jc w:val="both"/>
      </w:pPr>
      <w:r w:rsidRPr="00232D5C">
        <w:t>Tuto smlouvu lze měnit či doplňovat pouze po dohodě smluvních stran formou písemných a číslovaných dodatků.</w:t>
      </w:r>
    </w:p>
    <w:p w:rsidR="00C91AA7" w:rsidRPr="00232D5C" w:rsidRDefault="003B77F3" w:rsidP="009771B8">
      <w:pPr>
        <w:pStyle w:val="Odstavecseseznamem"/>
        <w:numPr>
          <w:ilvl w:val="0"/>
          <w:numId w:val="19"/>
        </w:numPr>
        <w:spacing w:after="120"/>
        <w:jc w:val="both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Tato smlouva bude uveřejněna v registru smluv postupem podle zákona č. 340/2015 Sb.</w:t>
      </w:r>
      <w:r w:rsidR="00834761" w:rsidRPr="00232D5C">
        <w:rPr>
          <w:rFonts w:ascii="Arial" w:hAnsi="Arial" w:cs="Arial"/>
          <w:color w:val="auto"/>
          <w:sz w:val="18"/>
          <w:szCs w:val="18"/>
        </w:rPr>
        <w:t xml:space="preserve">, o zvláštních podmínkách účinnosti některých smluv, uveřejňování těchto smluv a o registru smluv (zákon o registru smluv), ve znění pozdějších předpisů. </w:t>
      </w:r>
      <w:r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 provede odběratel. Informace o uveřejnění smlouvy bude zaslána dodavateli do datové schránky/na e-mail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9771B8" w:rsidRPr="009771B8">
        <w:rPr>
          <w:rFonts w:ascii="Arial" w:hAnsi="Arial" w:cs="Arial"/>
          <w:color w:val="auto"/>
          <w:sz w:val="18"/>
          <w:szCs w:val="18"/>
        </w:rPr>
        <w:t>amapavlicek@seznam.cz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r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Dodavatel </w:t>
      </w:r>
      <w:r w:rsidR="00A74BDD" w:rsidRPr="00232D5C">
        <w:rPr>
          <w:rFonts w:ascii="Arial" w:hAnsi="Arial" w:cs="Arial"/>
          <w:color w:val="auto"/>
          <w:sz w:val="18"/>
          <w:szCs w:val="18"/>
        </w:rPr>
        <w:t>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. </w:t>
      </w:r>
      <w:r w:rsidR="00C91AA7" w:rsidRPr="00232D5C">
        <w:rPr>
          <w:rFonts w:ascii="Arial" w:hAnsi="Arial" w:cs="Arial"/>
          <w:color w:val="auto"/>
          <w:sz w:val="18"/>
          <w:szCs w:val="18"/>
        </w:rPr>
        <w:t>Tato smlouva nabývá platnosti dnem jejího uzavření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 a účinnosti </w:t>
      </w:r>
      <w:r w:rsidR="00CF41B0" w:rsidRPr="00232D5C">
        <w:rPr>
          <w:rFonts w:ascii="Arial" w:hAnsi="Arial" w:cs="Arial"/>
          <w:color w:val="auto"/>
          <w:sz w:val="18"/>
          <w:szCs w:val="18"/>
        </w:rPr>
        <w:t xml:space="preserve">dnem </w:t>
      </w:r>
      <w:r w:rsidR="00965256" w:rsidRPr="00232D5C">
        <w:rPr>
          <w:rFonts w:ascii="Arial" w:hAnsi="Arial" w:cs="Arial"/>
          <w:color w:val="auto"/>
          <w:sz w:val="18"/>
          <w:szCs w:val="18"/>
        </w:rPr>
        <w:t xml:space="preserve">uveřejnění v registru smluv. </w:t>
      </w:r>
    </w:p>
    <w:p w:rsidR="00A956F5" w:rsidRPr="00232D5C" w:rsidRDefault="00C91AA7" w:rsidP="001B1DA3">
      <w:pPr>
        <w:pStyle w:val="Odstavecseseznamem"/>
        <w:numPr>
          <w:ilvl w:val="0"/>
          <w:numId w:val="19"/>
        </w:numPr>
        <w:spacing w:after="120"/>
        <w:ind w:left="284" w:hanging="284"/>
        <w:rPr>
          <w:rFonts w:ascii="Arial" w:hAnsi="Arial" w:cs="Arial"/>
          <w:color w:val="auto"/>
          <w:sz w:val="18"/>
          <w:szCs w:val="18"/>
        </w:rPr>
      </w:pPr>
      <w:r w:rsidRPr="00232D5C">
        <w:rPr>
          <w:rFonts w:ascii="Arial" w:hAnsi="Arial" w:cs="Arial"/>
          <w:color w:val="auto"/>
          <w:sz w:val="18"/>
          <w:szCs w:val="18"/>
        </w:rPr>
        <w:t>Odběratel tímto potvrzuje, že o uzavření této smlouvy bylo rozhodnuto</w:t>
      </w:r>
      <w:r w:rsidR="005A70EC" w:rsidRPr="00232D5C">
        <w:rPr>
          <w:rFonts w:ascii="Arial" w:hAnsi="Arial" w:cs="Arial"/>
          <w:color w:val="auto"/>
          <w:sz w:val="18"/>
          <w:szCs w:val="18"/>
        </w:rPr>
        <w:t xml:space="preserve"> 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="005A70EC" w:rsidRPr="00232D5C">
        <w:rPr>
          <w:rFonts w:ascii="Arial" w:hAnsi="Arial" w:cs="Arial"/>
          <w:color w:val="auto"/>
          <w:sz w:val="18"/>
          <w:szCs w:val="18"/>
        </w:rPr>
        <w:instrText xml:space="preserve"> FORMTEXT </w:instrText>
      </w:r>
      <w:r w:rsidR="000D5E94" w:rsidRPr="00232D5C">
        <w:rPr>
          <w:rFonts w:ascii="Arial" w:hAnsi="Arial" w:cs="Arial"/>
          <w:color w:val="auto"/>
          <w:sz w:val="18"/>
          <w:szCs w:val="18"/>
        </w:rPr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separate"/>
      </w:r>
      <w:r w:rsidR="009771B8">
        <w:rPr>
          <w:rFonts w:ascii="Arial" w:hAnsi="Arial" w:cs="Arial"/>
          <w:color w:val="auto"/>
          <w:sz w:val="18"/>
          <w:szCs w:val="18"/>
        </w:rPr>
        <w:t>4.10</w:t>
      </w:r>
      <w:r w:rsidR="006229B7">
        <w:rPr>
          <w:rFonts w:ascii="Arial" w:hAnsi="Arial" w:cs="Arial"/>
          <w:color w:val="auto"/>
          <w:sz w:val="18"/>
          <w:szCs w:val="18"/>
        </w:rPr>
        <w:t>.20</w:t>
      </w:r>
      <w:r w:rsidR="00475EC2">
        <w:rPr>
          <w:rFonts w:ascii="Arial" w:hAnsi="Arial" w:cs="Arial"/>
          <w:color w:val="auto"/>
          <w:sz w:val="18"/>
          <w:szCs w:val="18"/>
        </w:rPr>
        <w:t>2</w:t>
      </w:r>
      <w:r w:rsidR="00676D15">
        <w:rPr>
          <w:rFonts w:ascii="Arial" w:hAnsi="Arial" w:cs="Arial"/>
          <w:color w:val="auto"/>
          <w:sz w:val="18"/>
          <w:szCs w:val="18"/>
        </w:rPr>
        <w:t>1</w:t>
      </w:r>
      <w:r w:rsidR="000D5E94" w:rsidRPr="00232D5C">
        <w:rPr>
          <w:rFonts w:ascii="Arial" w:hAnsi="Arial" w:cs="Arial"/>
          <w:color w:val="auto"/>
          <w:sz w:val="18"/>
          <w:szCs w:val="18"/>
        </w:rPr>
        <w:fldChar w:fldCharType="end"/>
      </w:r>
      <w:bookmarkEnd w:id="20"/>
    </w:p>
    <w:p w:rsidR="00A956F5" w:rsidRDefault="00A956F5">
      <w:pPr>
        <w:widowControl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br w:type="page"/>
      </w:r>
    </w:p>
    <w:p w:rsidR="00FB38A7" w:rsidRDefault="00FB38A7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  <w:sectPr w:rsidR="00FB38A7" w:rsidSect="00F60060">
          <w:headerReference w:type="default" r:id="rId8"/>
          <w:footerReference w:type="default" r:id="rId9"/>
          <w:pgSz w:w="11899" w:h="16838"/>
          <w:pgMar w:top="720" w:right="720" w:bottom="720" w:left="720" w:header="0" w:footer="3" w:gutter="0"/>
          <w:cols w:space="708"/>
          <w:noEndnote/>
          <w:docGrid w:linePitch="360"/>
        </w:sectPr>
      </w:pPr>
    </w:p>
    <w:p w:rsidR="005A70EC" w:rsidRPr="00F60060" w:rsidRDefault="005A70EC" w:rsidP="00F60060">
      <w:pPr>
        <w:pStyle w:val="Odstavecseseznamem"/>
        <w:numPr>
          <w:ilvl w:val="0"/>
          <w:numId w:val="11"/>
        </w:numPr>
        <w:ind w:left="426" w:hanging="142"/>
        <w:rPr>
          <w:rFonts w:ascii="Arial" w:hAnsi="Arial" w:cs="Arial"/>
          <w:b/>
          <w:color w:val="auto"/>
          <w:sz w:val="22"/>
          <w:szCs w:val="22"/>
        </w:rPr>
      </w:pPr>
      <w:r w:rsidRPr="00F60060">
        <w:rPr>
          <w:rFonts w:ascii="Arial" w:hAnsi="Arial" w:cs="Arial"/>
          <w:b/>
          <w:color w:val="auto"/>
          <w:sz w:val="22"/>
          <w:szCs w:val="22"/>
        </w:rPr>
        <w:lastRenderedPageBreak/>
        <w:t>Ostatní ujednání</w:t>
      </w:r>
    </w:p>
    <w:p w:rsidR="00CF28D8" w:rsidRDefault="00CF28D8" w:rsidP="005563A9">
      <w:pPr>
        <w:rPr>
          <w:rFonts w:ascii="Arial" w:hAnsi="Arial" w:cs="Arial"/>
          <w:color w:val="auto"/>
          <w:sz w:val="18"/>
          <w:szCs w:val="18"/>
        </w:rPr>
      </w:pPr>
    </w:p>
    <w:p w:rsidR="004165F3" w:rsidRDefault="00B56582" w:rsidP="00B56582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9F1553">
        <w:rPr>
          <w:rFonts w:ascii="Arial" w:hAnsi="Arial" w:cs="Arial"/>
          <w:color w:val="auto"/>
          <w:sz w:val="18"/>
          <w:szCs w:val="18"/>
        </w:rPr>
        <w:t xml:space="preserve">Seče ruderální porostů budou provedeny </w:t>
      </w:r>
      <w:r w:rsidR="004165F3">
        <w:rPr>
          <w:rFonts w:ascii="Arial" w:hAnsi="Arial" w:cs="Arial"/>
          <w:color w:val="auto"/>
          <w:sz w:val="18"/>
          <w:szCs w:val="18"/>
        </w:rPr>
        <w:t xml:space="preserve">podél komunikací cyklostezek </w:t>
      </w:r>
      <w:r w:rsidRPr="009F1553">
        <w:rPr>
          <w:rFonts w:ascii="Arial" w:hAnsi="Arial" w:cs="Arial"/>
          <w:color w:val="auto"/>
          <w:sz w:val="18"/>
          <w:szCs w:val="18"/>
        </w:rPr>
        <w:t>v katastrálních územích v Ústeckém kraji</w:t>
      </w:r>
      <w:r w:rsidR="009771B8">
        <w:rPr>
          <w:rFonts w:ascii="Arial" w:hAnsi="Arial" w:cs="Arial"/>
          <w:color w:val="auto"/>
          <w:sz w:val="18"/>
          <w:szCs w:val="18"/>
        </w:rPr>
        <w:t xml:space="preserve"> v celkovém rozsahu 62.551 m2.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„Cyklostezka Chomutov – Strupčice“ v rozsahu 10,399 km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„Cyklostezka Ploučnice“ v rozsahu 11 km</w:t>
      </w:r>
    </w:p>
    <w:p w:rsidR="00AB0F72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 xml:space="preserve">„Labská stezka č. 2“ v rozsahu </w:t>
      </w:r>
      <w:r w:rsidR="00676D15">
        <w:rPr>
          <w:rFonts w:ascii="Arial" w:hAnsi="Arial" w:cs="Arial"/>
          <w:color w:val="auto"/>
          <w:sz w:val="18"/>
          <w:szCs w:val="18"/>
        </w:rPr>
        <w:t>39</w:t>
      </w:r>
      <w:r w:rsidRPr="00FE7B17">
        <w:rPr>
          <w:rFonts w:ascii="Arial" w:hAnsi="Arial" w:cs="Arial"/>
          <w:color w:val="auto"/>
          <w:sz w:val="18"/>
          <w:szCs w:val="18"/>
        </w:rPr>
        <w:t>,</w:t>
      </w:r>
      <w:r w:rsidR="00676D15">
        <w:rPr>
          <w:rFonts w:ascii="Arial" w:hAnsi="Arial" w:cs="Arial"/>
          <w:color w:val="auto"/>
          <w:sz w:val="18"/>
          <w:szCs w:val="18"/>
        </w:rPr>
        <w:t>129</w:t>
      </w:r>
      <w:r w:rsidRPr="00FE7B17">
        <w:rPr>
          <w:rFonts w:ascii="Arial" w:hAnsi="Arial" w:cs="Arial"/>
          <w:color w:val="auto"/>
          <w:sz w:val="18"/>
          <w:szCs w:val="18"/>
        </w:rPr>
        <w:t xml:space="preserve"> km</w:t>
      </w:r>
    </w:p>
    <w:p w:rsidR="00676D15" w:rsidRPr="00FE7B17" w:rsidRDefault="00676D15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 xml:space="preserve">v celkovém rozsahu </w:t>
      </w:r>
      <w:r w:rsidR="00676D15">
        <w:rPr>
          <w:rFonts w:ascii="Arial" w:hAnsi="Arial" w:cs="Arial"/>
          <w:color w:val="auto"/>
          <w:sz w:val="18"/>
          <w:szCs w:val="18"/>
        </w:rPr>
        <w:t>53.586</w:t>
      </w:r>
      <w:r w:rsidRPr="00FE7B17">
        <w:rPr>
          <w:rFonts w:ascii="Arial" w:hAnsi="Arial" w:cs="Arial"/>
          <w:color w:val="auto"/>
          <w:sz w:val="18"/>
          <w:szCs w:val="18"/>
        </w:rPr>
        <w:t xml:space="preserve"> m2 tj. </w:t>
      </w:r>
      <w:r w:rsidR="00676D15">
        <w:rPr>
          <w:rFonts w:ascii="Arial" w:hAnsi="Arial" w:cs="Arial"/>
          <w:color w:val="auto"/>
          <w:sz w:val="18"/>
          <w:szCs w:val="18"/>
        </w:rPr>
        <w:t>53,586</w:t>
      </w:r>
      <w:r w:rsidRPr="00FE7B17">
        <w:rPr>
          <w:rFonts w:ascii="Arial" w:hAnsi="Arial" w:cs="Arial"/>
          <w:color w:val="auto"/>
          <w:sz w:val="18"/>
          <w:szCs w:val="18"/>
        </w:rPr>
        <w:t xml:space="preserve"> km v šíři 2x 0,5 m každé strany krajnice a dále 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8x odpočívky – 376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k.ú. Dolní Žleb na p.č. 495/1  (na státní hranice s SRN)                 20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k.ú. Děčín  na p.č. 2408/4                                                                43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k.ú. Křešice u Děčína p.č. 816/5                                                      71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k.ú.Těchlovice u Děčína        p.č. 104/5                                          43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k.ú. Střekov p.č. 2529/17                                                                 70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k.ú. Církvice                                                                                     32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k.ú. Libochovany na p.č. 1094/7                                                      41 m2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 xml:space="preserve">k.ú. Velké Žernoseky na p.č. 1314/1 (u přívozu)                             56 m2  </w:t>
      </w:r>
    </w:p>
    <w:p w:rsidR="00AB0F72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</w:p>
    <w:p w:rsidR="004165F3" w:rsidRPr="00FE7B17" w:rsidRDefault="00AB0F72" w:rsidP="00FE7B17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 w:rsidRPr="00FE7B17">
        <w:rPr>
          <w:rFonts w:ascii="Arial" w:hAnsi="Arial" w:cs="Arial"/>
          <w:color w:val="auto"/>
          <w:sz w:val="18"/>
          <w:szCs w:val="18"/>
        </w:rPr>
        <w:t>2x parkoviště  – 1647 m2  v k.ú. Svádov, k.ú. Prostřední Žleb</w:t>
      </w:r>
    </w:p>
    <w:p w:rsidR="004165F3" w:rsidRDefault="004165F3" w:rsidP="0004643D">
      <w:pPr>
        <w:pStyle w:val="Odstavecseseznamem"/>
        <w:ind w:left="786"/>
        <w:rPr>
          <w:rFonts w:ascii="Arial" w:hAnsi="Arial" w:cs="Arial"/>
          <w:color w:val="auto"/>
          <w:sz w:val="18"/>
          <w:szCs w:val="18"/>
        </w:rPr>
      </w:pPr>
    </w:p>
    <w:p w:rsidR="00B56582" w:rsidRPr="009F1553" w:rsidRDefault="00BC15A3" w:rsidP="00B56582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včetně následného sběru posečené hmoty.</w:t>
      </w:r>
    </w:p>
    <w:p w:rsidR="009F1553" w:rsidRDefault="009F1553" w:rsidP="009F1553">
      <w:pPr>
        <w:pStyle w:val="Odstavecseseznamem"/>
        <w:ind w:left="786"/>
        <w:rPr>
          <w:rFonts w:ascii="Arial" w:hAnsi="Arial" w:cs="Arial"/>
          <w:color w:val="auto"/>
          <w:sz w:val="18"/>
          <w:szCs w:val="18"/>
        </w:rPr>
      </w:pPr>
    </w:p>
    <w:p w:rsidR="005563A9" w:rsidRDefault="00386E3D" w:rsidP="009771B8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Cenová nabídka je nedílnou součástí podkladů k zakázce č. </w:t>
      </w:r>
      <w:r w:rsidR="009771B8" w:rsidRPr="009771B8">
        <w:rPr>
          <w:rStyle w:val="CharStyle10"/>
        </w:rPr>
        <w:t>KUUK/132655/2021/INV/VZ-MAJ/0018.</w:t>
      </w:r>
    </w:p>
    <w:p w:rsidR="00386E3D" w:rsidRDefault="00386E3D" w:rsidP="005563A9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elková cena díla je nejvýše přípustná, nepřekročitelná a zahrnuje objem prací dle požadavku objednatele.</w:t>
      </w:r>
    </w:p>
    <w:p w:rsidR="00386E3D" w:rsidRPr="005563A9" w:rsidRDefault="00386E3D" w:rsidP="005563A9">
      <w:pPr>
        <w:pStyle w:val="Odstavecseseznamem"/>
        <w:numPr>
          <w:ilvl w:val="0"/>
          <w:numId w:val="17"/>
        </w:num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Fakturace bude</w:t>
      </w:r>
      <w:r w:rsidR="00B56582">
        <w:rPr>
          <w:rFonts w:ascii="Arial" w:hAnsi="Arial" w:cs="Arial"/>
          <w:color w:val="auto"/>
          <w:sz w:val="18"/>
          <w:szCs w:val="18"/>
        </w:rPr>
        <w:t xml:space="preserve"> provedena na základě fyzického předání provedené práce a potvrzeného </w:t>
      </w:r>
      <w:r w:rsidR="009F1553">
        <w:rPr>
          <w:rFonts w:ascii="Arial" w:hAnsi="Arial" w:cs="Arial"/>
          <w:color w:val="auto"/>
          <w:sz w:val="18"/>
          <w:szCs w:val="18"/>
        </w:rPr>
        <w:t>předáv</w:t>
      </w:r>
      <w:r w:rsidR="002E7109">
        <w:rPr>
          <w:rFonts w:ascii="Arial" w:hAnsi="Arial" w:cs="Arial"/>
          <w:color w:val="auto"/>
          <w:sz w:val="18"/>
          <w:szCs w:val="18"/>
        </w:rPr>
        <w:t>a</w:t>
      </w:r>
      <w:r w:rsidR="009F1553">
        <w:rPr>
          <w:rFonts w:ascii="Arial" w:hAnsi="Arial" w:cs="Arial"/>
          <w:color w:val="auto"/>
          <w:sz w:val="18"/>
          <w:szCs w:val="18"/>
        </w:rPr>
        <w:t xml:space="preserve">cího </w:t>
      </w:r>
      <w:r w:rsidR="00B56582">
        <w:rPr>
          <w:rFonts w:ascii="Arial" w:hAnsi="Arial" w:cs="Arial"/>
          <w:color w:val="auto"/>
          <w:sz w:val="18"/>
          <w:szCs w:val="18"/>
        </w:rPr>
        <w:t>protok</w:t>
      </w:r>
      <w:r w:rsidR="009F1553">
        <w:rPr>
          <w:rFonts w:ascii="Arial" w:hAnsi="Arial" w:cs="Arial"/>
          <w:color w:val="auto"/>
          <w:sz w:val="18"/>
          <w:szCs w:val="18"/>
        </w:rPr>
        <w:t>olu zástupcem objednatele.</w:t>
      </w:r>
    </w:p>
    <w:p w:rsidR="00CF28D8" w:rsidRPr="005A70EC" w:rsidRDefault="00CF28D8" w:rsidP="005A70EC">
      <w:pPr>
        <w:ind w:left="426"/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CF28D8" w:rsidRDefault="00CF28D8">
      <w:pPr>
        <w:rPr>
          <w:rFonts w:ascii="Arial" w:hAnsi="Arial" w:cs="Arial"/>
          <w:color w:val="auto"/>
          <w:sz w:val="18"/>
          <w:szCs w:val="18"/>
        </w:rPr>
      </w:pPr>
    </w:p>
    <w:p w:rsidR="00EE376E" w:rsidRPr="0034413C" w:rsidRDefault="00EE376E">
      <w:pPr>
        <w:rPr>
          <w:rFonts w:ascii="Arial" w:hAnsi="Arial" w:cs="Arial"/>
          <w:color w:val="auto"/>
          <w:sz w:val="16"/>
          <w:szCs w:val="16"/>
        </w:rPr>
      </w:pPr>
    </w:p>
    <w:p w:rsidR="005563A9" w:rsidRDefault="005563A9">
      <w:pPr>
        <w:rPr>
          <w:rFonts w:ascii="Arial" w:hAnsi="Arial" w:cs="Arial"/>
          <w:color w:val="auto"/>
          <w:sz w:val="16"/>
          <w:szCs w:val="16"/>
        </w:rPr>
        <w:sectPr w:rsidR="005563A9" w:rsidSect="00FB38A7">
          <w:headerReference w:type="default" r:id="rId10"/>
          <w:type w:val="continuous"/>
          <w:pgSz w:w="11899" w:h="16838"/>
          <w:pgMar w:top="720" w:right="720" w:bottom="720" w:left="720" w:header="0" w:footer="3" w:gutter="0"/>
          <w:cols w:space="708"/>
          <w:formProt w:val="0"/>
          <w:noEndnote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982"/>
        <w:gridCol w:w="3938"/>
      </w:tblGrid>
      <w:tr w:rsidR="002F0EC5" w:rsidTr="002F0EC5">
        <w:tc>
          <w:tcPr>
            <w:tcW w:w="3539" w:type="dxa"/>
          </w:tcPr>
          <w:p w:rsidR="002F0EC5" w:rsidRPr="00BE3019" w:rsidRDefault="002F0EC5" w:rsidP="00A74D0F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A74D0F">
              <w:rPr>
                <w:rFonts w:ascii="Arial" w:hAnsi="Arial" w:cs="Arial"/>
                <w:color w:val="auto"/>
                <w:sz w:val="18"/>
                <w:szCs w:val="16"/>
              </w:rPr>
              <w:t>Praze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bookmarkEnd w:id="22"/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</w:tcPr>
          <w:p w:rsidR="002F0EC5" w:rsidRPr="00BE3019" w:rsidRDefault="002F0EC5" w:rsidP="00DE056E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V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="00DE056E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Ústí nad Labem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 xml:space="preserve"> dne 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instrText xml:space="preserve"> FORMTEXT </w:instrTex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separate"/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Pr="00BE3019">
              <w:rPr>
                <w:rFonts w:ascii="Arial" w:hAnsi="Arial" w:cs="Arial"/>
                <w:noProof/>
                <w:color w:val="auto"/>
                <w:sz w:val="18"/>
                <w:szCs w:val="16"/>
              </w:rPr>
              <w:t> </w:t>
            </w:r>
            <w:r w:rsidR="000D5E94" w:rsidRPr="00BE3019">
              <w:rPr>
                <w:rFonts w:ascii="Arial" w:hAnsi="Arial" w:cs="Arial"/>
                <w:color w:val="auto"/>
                <w:sz w:val="18"/>
                <w:szCs w:val="16"/>
              </w:rPr>
              <w:fldChar w:fldCharType="end"/>
            </w:r>
          </w:p>
        </w:tc>
      </w:tr>
      <w:tr w:rsidR="002F0EC5" w:rsidTr="002F0EC5">
        <w:trPr>
          <w:trHeight w:val="705"/>
        </w:trPr>
        <w:tc>
          <w:tcPr>
            <w:tcW w:w="3539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bottom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</w:tr>
      <w:tr w:rsidR="002F0EC5" w:rsidTr="002F0EC5">
        <w:tc>
          <w:tcPr>
            <w:tcW w:w="3539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Dodavatel</w:t>
            </w:r>
          </w:p>
        </w:tc>
        <w:tc>
          <w:tcPr>
            <w:tcW w:w="2982" w:type="dxa"/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</w:tcBorders>
          </w:tcPr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Odběratel</w:t>
            </w:r>
          </w:p>
          <w:p w:rsidR="002F0EC5" w:rsidRPr="00BE3019" w:rsidRDefault="002F0EC5">
            <w:pPr>
              <w:rPr>
                <w:rFonts w:ascii="Arial" w:hAnsi="Arial" w:cs="Arial"/>
                <w:color w:val="auto"/>
                <w:sz w:val="18"/>
                <w:szCs w:val="16"/>
              </w:rPr>
            </w:pPr>
            <w:r w:rsidRPr="00BE3019">
              <w:rPr>
                <w:rFonts w:ascii="Arial" w:hAnsi="Arial" w:cs="Arial"/>
                <w:color w:val="auto"/>
                <w:sz w:val="18"/>
                <w:szCs w:val="16"/>
              </w:rPr>
              <w:t>Ústecký kraj</w:t>
            </w:r>
          </w:p>
        </w:tc>
      </w:tr>
    </w:tbl>
    <w:p w:rsidR="0034413C" w:rsidRDefault="0034413C" w:rsidP="0034413C">
      <w:pPr>
        <w:jc w:val="both"/>
        <w:rPr>
          <w:rFonts w:ascii="Arial" w:hAnsi="Arial" w:cs="Arial"/>
          <w:color w:val="auto"/>
          <w:sz w:val="18"/>
          <w:szCs w:val="18"/>
        </w:rPr>
      </w:pPr>
    </w:p>
    <w:sectPr w:rsidR="0034413C" w:rsidSect="00FB38A7">
      <w:type w:val="continuous"/>
      <w:pgSz w:w="11899" w:h="16838"/>
      <w:pgMar w:top="720" w:right="720" w:bottom="720" w:left="720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CE" w:rsidRDefault="00E44BCE" w:rsidP="004D162A">
      <w:r>
        <w:separator/>
      </w:r>
    </w:p>
  </w:endnote>
  <w:endnote w:type="continuationSeparator" w:id="0">
    <w:p w:rsidR="00E44BCE" w:rsidRDefault="00E44BCE" w:rsidP="004D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B4F" w:rsidRPr="00857B4F" w:rsidRDefault="00857B4F" w:rsidP="00857B4F">
    <w:pPr>
      <w:pStyle w:val="Zpat"/>
      <w:jc w:val="center"/>
      <w:rPr>
        <w:rFonts w:ascii="Arial" w:hAnsi="Arial" w:cs="Arial"/>
        <w:sz w:val="18"/>
        <w:szCs w:val="18"/>
      </w:rPr>
    </w:pPr>
    <w:r w:rsidRPr="00857B4F">
      <w:rPr>
        <w:rFonts w:ascii="Arial" w:hAnsi="Arial" w:cs="Arial"/>
        <w:sz w:val="18"/>
        <w:szCs w:val="18"/>
      </w:rPr>
      <w:t xml:space="preserve">strana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PAGE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863E9">
      <w:rPr>
        <w:rFonts w:ascii="Arial" w:hAnsi="Arial" w:cs="Arial"/>
        <w:noProof/>
        <w:sz w:val="18"/>
        <w:szCs w:val="18"/>
      </w:rPr>
      <w:t>1</w:t>
    </w:r>
    <w:r w:rsidR="000D5E94" w:rsidRPr="00857B4F">
      <w:rPr>
        <w:rFonts w:ascii="Arial" w:hAnsi="Arial" w:cs="Arial"/>
        <w:sz w:val="18"/>
        <w:szCs w:val="18"/>
      </w:rPr>
      <w:fldChar w:fldCharType="end"/>
    </w:r>
    <w:r w:rsidRPr="00857B4F">
      <w:rPr>
        <w:rFonts w:ascii="Arial" w:hAnsi="Arial" w:cs="Arial"/>
        <w:sz w:val="18"/>
        <w:szCs w:val="18"/>
      </w:rPr>
      <w:t xml:space="preserve"> / </w:t>
    </w:r>
    <w:r w:rsidR="000D5E94" w:rsidRPr="00857B4F">
      <w:rPr>
        <w:rFonts w:ascii="Arial" w:hAnsi="Arial" w:cs="Arial"/>
        <w:sz w:val="18"/>
        <w:szCs w:val="18"/>
      </w:rPr>
      <w:fldChar w:fldCharType="begin"/>
    </w:r>
    <w:r w:rsidRPr="00857B4F">
      <w:rPr>
        <w:rFonts w:ascii="Arial" w:hAnsi="Arial" w:cs="Arial"/>
        <w:sz w:val="18"/>
        <w:szCs w:val="18"/>
      </w:rPr>
      <w:instrText xml:space="preserve"> NUMPAGES </w:instrText>
    </w:r>
    <w:r w:rsidR="000D5E94" w:rsidRPr="00857B4F">
      <w:rPr>
        <w:rFonts w:ascii="Arial" w:hAnsi="Arial" w:cs="Arial"/>
        <w:sz w:val="18"/>
        <w:szCs w:val="18"/>
      </w:rPr>
      <w:fldChar w:fldCharType="separate"/>
    </w:r>
    <w:r w:rsidR="007863E9">
      <w:rPr>
        <w:rFonts w:ascii="Arial" w:hAnsi="Arial" w:cs="Arial"/>
        <w:noProof/>
        <w:sz w:val="18"/>
        <w:szCs w:val="18"/>
      </w:rPr>
      <w:t>2</w:t>
    </w:r>
    <w:r w:rsidR="000D5E94" w:rsidRPr="00857B4F">
      <w:rPr>
        <w:rFonts w:ascii="Arial" w:hAnsi="Arial" w:cs="Arial"/>
        <w:sz w:val="18"/>
        <w:szCs w:val="18"/>
      </w:rPr>
      <w:fldChar w:fldCharType="end"/>
    </w:r>
  </w:p>
  <w:p w:rsidR="00857B4F" w:rsidRDefault="00857B4F" w:rsidP="00857B4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CE" w:rsidRDefault="00E44BCE" w:rsidP="004D162A">
      <w:r>
        <w:separator/>
      </w:r>
    </w:p>
  </w:footnote>
  <w:footnote w:type="continuationSeparator" w:id="0">
    <w:p w:rsidR="00E44BCE" w:rsidRDefault="00E44BCE" w:rsidP="004D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62A" w:rsidRPr="004D162A" w:rsidRDefault="00F60060" w:rsidP="004D162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7522</wp:posOffset>
          </wp:positionV>
          <wp:extent cx="7553325" cy="10683875"/>
          <wp:effectExtent l="0" t="0" r="0" b="0"/>
          <wp:wrapNone/>
          <wp:docPr id="29" name="Obrázek 29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A7" w:rsidRPr="004D162A" w:rsidRDefault="00FB38A7" w:rsidP="004D162A">
    <w:pPr>
      <w:pStyle w:val="Zhlav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665FD"/>
    <w:multiLevelType w:val="hybridMultilevel"/>
    <w:tmpl w:val="E8C6A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698"/>
    <w:multiLevelType w:val="hybridMultilevel"/>
    <w:tmpl w:val="B9E65BE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8205F1E"/>
    <w:multiLevelType w:val="hybridMultilevel"/>
    <w:tmpl w:val="E19239F2"/>
    <w:lvl w:ilvl="0" w:tplc="65EEC5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41C70"/>
    <w:multiLevelType w:val="hybridMultilevel"/>
    <w:tmpl w:val="23945410"/>
    <w:lvl w:ilvl="0" w:tplc="ADD08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5302"/>
    <w:multiLevelType w:val="hybridMultilevel"/>
    <w:tmpl w:val="15D60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7" w15:restartNumberingAfterBreak="0">
    <w:nsid w:val="45E6579C"/>
    <w:multiLevelType w:val="hybridMultilevel"/>
    <w:tmpl w:val="684EE7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82385"/>
    <w:multiLevelType w:val="hybridMultilevel"/>
    <w:tmpl w:val="CB5647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380A67"/>
    <w:multiLevelType w:val="hybridMultilevel"/>
    <w:tmpl w:val="6360D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B3522"/>
    <w:multiLevelType w:val="hybridMultilevel"/>
    <w:tmpl w:val="44E4331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D15B9"/>
    <w:multiLevelType w:val="hybridMultilevel"/>
    <w:tmpl w:val="0C30F198"/>
    <w:lvl w:ilvl="0" w:tplc="2E36532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F1329"/>
    <w:multiLevelType w:val="hybridMultilevel"/>
    <w:tmpl w:val="5AC81F3A"/>
    <w:lvl w:ilvl="0" w:tplc="2F9C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D896FD5"/>
    <w:multiLevelType w:val="hybridMultilevel"/>
    <w:tmpl w:val="341ECEE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397ABA"/>
    <w:multiLevelType w:val="hybridMultilevel"/>
    <w:tmpl w:val="6C36C3A2"/>
    <w:lvl w:ilvl="0" w:tplc="BAFE2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20F9C"/>
    <w:multiLevelType w:val="hybridMultilevel"/>
    <w:tmpl w:val="0938E2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D20AA"/>
    <w:multiLevelType w:val="hybridMultilevel"/>
    <w:tmpl w:val="3740E7C6"/>
    <w:lvl w:ilvl="0" w:tplc="455A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1D6940"/>
    <w:multiLevelType w:val="hybridMultilevel"/>
    <w:tmpl w:val="2A684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6"/>
  </w:num>
  <w:num w:numId="5">
    <w:abstractNumId w:val="4"/>
  </w:num>
  <w:num w:numId="6">
    <w:abstractNumId w:val="17"/>
  </w:num>
  <w:num w:numId="7">
    <w:abstractNumId w:val="16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2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embedSystemFonts/>
  <w:bordersDoNotSurroundHeader/>
  <w:bordersDoNotSurroundFooter/>
  <w:documentProtection w:edit="forms" w:enforcement="1"/>
  <w:defaultTabStop w:val="720"/>
  <w:autoHyphenation/>
  <w:hyphenationZone w:val="425"/>
  <w:drawingGridHorizontalSpacing w:val="181"/>
  <w:drawingGridVerticalSpacing w:val="181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6F"/>
    <w:rsid w:val="000203F7"/>
    <w:rsid w:val="00036F18"/>
    <w:rsid w:val="0004643D"/>
    <w:rsid w:val="00063328"/>
    <w:rsid w:val="00096120"/>
    <w:rsid w:val="000A11B3"/>
    <w:rsid w:val="000C08BF"/>
    <w:rsid w:val="000D2608"/>
    <w:rsid w:val="000D5E94"/>
    <w:rsid w:val="000E48C1"/>
    <w:rsid w:val="000F2E7A"/>
    <w:rsid w:val="000F5E8E"/>
    <w:rsid w:val="0010482E"/>
    <w:rsid w:val="0011640F"/>
    <w:rsid w:val="00146740"/>
    <w:rsid w:val="001607EA"/>
    <w:rsid w:val="00166491"/>
    <w:rsid w:val="00181279"/>
    <w:rsid w:val="00182E52"/>
    <w:rsid w:val="00183E9A"/>
    <w:rsid w:val="001B1DA3"/>
    <w:rsid w:val="001D02DD"/>
    <w:rsid w:val="001E0343"/>
    <w:rsid w:val="001E5B7F"/>
    <w:rsid w:val="001F1BF0"/>
    <w:rsid w:val="001F3AAF"/>
    <w:rsid w:val="00207AF4"/>
    <w:rsid w:val="00213BC3"/>
    <w:rsid w:val="002240CF"/>
    <w:rsid w:val="0022635F"/>
    <w:rsid w:val="00232D5C"/>
    <w:rsid w:val="00283CFB"/>
    <w:rsid w:val="002A4067"/>
    <w:rsid w:val="002D4B5F"/>
    <w:rsid w:val="002E7109"/>
    <w:rsid w:val="002F0EC5"/>
    <w:rsid w:val="002F15FF"/>
    <w:rsid w:val="00306D2B"/>
    <w:rsid w:val="0034413C"/>
    <w:rsid w:val="00355221"/>
    <w:rsid w:val="003612E7"/>
    <w:rsid w:val="0036367A"/>
    <w:rsid w:val="00374C6D"/>
    <w:rsid w:val="00386E3D"/>
    <w:rsid w:val="003B77F3"/>
    <w:rsid w:val="003E2CF6"/>
    <w:rsid w:val="003F35F7"/>
    <w:rsid w:val="00403C51"/>
    <w:rsid w:val="004056F2"/>
    <w:rsid w:val="004165F3"/>
    <w:rsid w:val="00430637"/>
    <w:rsid w:val="004317B2"/>
    <w:rsid w:val="00431E85"/>
    <w:rsid w:val="00441386"/>
    <w:rsid w:val="004603DE"/>
    <w:rsid w:val="00475EC2"/>
    <w:rsid w:val="004A1BFA"/>
    <w:rsid w:val="004A7D90"/>
    <w:rsid w:val="004B0E40"/>
    <w:rsid w:val="004B70AA"/>
    <w:rsid w:val="004C30E9"/>
    <w:rsid w:val="004D162A"/>
    <w:rsid w:val="004E0AFA"/>
    <w:rsid w:val="004E3DDE"/>
    <w:rsid w:val="004E5185"/>
    <w:rsid w:val="004F0335"/>
    <w:rsid w:val="005071E5"/>
    <w:rsid w:val="00524216"/>
    <w:rsid w:val="005335F1"/>
    <w:rsid w:val="00534CF9"/>
    <w:rsid w:val="00540E0E"/>
    <w:rsid w:val="00551E88"/>
    <w:rsid w:val="005563A9"/>
    <w:rsid w:val="00565CE0"/>
    <w:rsid w:val="00567D5B"/>
    <w:rsid w:val="00590BCE"/>
    <w:rsid w:val="00591A78"/>
    <w:rsid w:val="00592C5C"/>
    <w:rsid w:val="005A70EC"/>
    <w:rsid w:val="005C53C0"/>
    <w:rsid w:val="005E39B8"/>
    <w:rsid w:val="005E4F36"/>
    <w:rsid w:val="005F71D7"/>
    <w:rsid w:val="00606E9A"/>
    <w:rsid w:val="00615FC4"/>
    <w:rsid w:val="006229B7"/>
    <w:rsid w:val="006430AE"/>
    <w:rsid w:val="00651ED4"/>
    <w:rsid w:val="00652493"/>
    <w:rsid w:val="00676D15"/>
    <w:rsid w:val="00682700"/>
    <w:rsid w:val="006A2259"/>
    <w:rsid w:val="006C7F45"/>
    <w:rsid w:val="006D64C0"/>
    <w:rsid w:val="006E4417"/>
    <w:rsid w:val="006E4B11"/>
    <w:rsid w:val="007256FC"/>
    <w:rsid w:val="00747698"/>
    <w:rsid w:val="00752C5B"/>
    <w:rsid w:val="0075434F"/>
    <w:rsid w:val="007863E9"/>
    <w:rsid w:val="0079547F"/>
    <w:rsid w:val="007A439B"/>
    <w:rsid w:val="007B4D46"/>
    <w:rsid w:val="007D599A"/>
    <w:rsid w:val="007F2D4B"/>
    <w:rsid w:val="00834761"/>
    <w:rsid w:val="00836768"/>
    <w:rsid w:val="00857B4F"/>
    <w:rsid w:val="00865424"/>
    <w:rsid w:val="00884F38"/>
    <w:rsid w:val="008A3D09"/>
    <w:rsid w:val="008C551D"/>
    <w:rsid w:val="008D4F32"/>
    <w:rsid w:val="008E0E56"/>
    <w:rsid w:val="00903F6C"/>
    <w:rsid w:val="00904290"/>
    <w:rsid w:val="00944417"/>
    <w:rsid w:val="0095626C"/>
    <w:rsid w:val="00965256"/>
    <w:rsid w:val="00975DD9"/>
    <w:rsid w:val="009771B8"/>
    <w:rsid w:val="0098446F"/>
    <w:rsid w:val="00994CF5"/>
    <w:rsid w:val="009B197F"/>
    <w:rsid w:val="009C1DA2"/>
    <w:rsid w:val="009C2D5A"/>
    <w:rsid w:val="009D610C"/>
    <w:rsid w:val="009F1553"/>
    <w:rsid w:val="009F5C0B"/>
    <w:rsid w:val="009F5F6B"/>
    <w:rsid w:val="00A3008F"/>
    <w:rsid w:val="00A356D5"/>
    <w:rsid w:val="00A45821"/>
    <w:rsid w:val="00A47868"/>
    <w:rsid w:val="00A60A7E"/>
    <w:rsid w:val="00A71F92"/>
    <w:rsid w:val="00A74BDD"/>
    <w:rsid w:val="00A74D0F"/>
    <w:rsid w:val="00A947C7"/>
    <w:rsid w:val="00A9534A"/>
    <w:rsid w:val="00A956F5"/>
    <w:rsid w:val="00AB0F72"/>
    <w:rsid w:val="00AE23F0"/>
    <w:rsid w:val="00AF2961"/>
    <w:rsid w:val="00B06EF8"/>
    <w:rsid w:val="00B45809"/>
    <w:rsid w:val="00B56582"/>
    <w:rsid w:val="00B6128D"/>
    <w:rsid w:val="00B62F66"/>
    <w:rsid w:val="00B63840"/>
    <w:rsid w:val="00BC15A3"/>
    <w:rsid w:val="00BC3642"/>
    <w:rsid w:val="00BE3019"/>
    <w:rsid w:val="00BE48F0"/>
    <w:rsid w:val="00BF65C0"/>
    <w:rsid w:val="00C31620"/>
    <w:rsid w:val="00C54791"/>
    <w:rsid w:val="00C81193"/>
    <w:rsid w:val="00C81EBC"/>
    <w:rsid w:val="00C91AA7"/>
    <w:rsid w:val="00CA5732"/>
    <w:rsid w:val="00CC029B"/>
    <w:rsid w:val="00CF28D8"/>
    <w:rsid w:val="00CF41B0"/>
    <w:rsid w:val="00D023C7"/>
    <w:rsid w:val="00D17A8B"/>
    <w:rsid w:val="00D30EB0"/>
    <w:rsid w:val="00D41230"/>
    <w:rsid w:val="00D57961"/>
    <w:rsid w:val="00D71F43"/>
    <w:rsid w:val="00D7372E"/>
    <w:rsid w:val="00D87BFA"/>
    <w:rsid w:val="00D93AC9"/>
    <w:rsid w:val="00DA2824"/>
    <w:rsid w:val="00DB6948"/>
    <w:rsid w:val="00DD0D98"/>
    <w:rsid w:val="00DE056E"/>
    <w:rsid w:val="00DF4AC3"/>
    <w:rsid w:val="00E0460D"/>
    <w:rsid w:val="00E31607"/>
    <w:rsid w:val="00E34651"/>
    <w:rsid w:val="00E44BCE"/>
    <w:rsid w:val="00E457E3"/>
    <w:rsid w:val="00E5750B"/>
    <w:rsid w:val="00E617D3"/>
    <w:rsid w:val="00E94EF1"/>
    <w:rsid w:val="00EC11FF"/>
    <w:rsid w:val="00ED1134"/>
    <w:rsid w:val="00EE10AC"/>
    <w:rsid w:val="00EE376E"/>
    <w:rsid w:val="00F37E79"/>
    <w:rsid w:val="00F40B6C"/>
    <w:rsid w:val="00F60060"/>
    <w:rsid w:val="00FB2819"/>
    <w:rsid w:val="00FB38A7"/>
    <w:rsid w:val="00FB73BD"/>
    <w:rsid w:val="00FD6BE4"/>
    <w:rsid w:val="00FE3710"/>
    <w:rsid w:val="00FE7B17"/>
    <w:rsid w:val="00FF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3065E7-E8CD-4226-BCB5-DF32BD74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386"/>
    <w:pPr>
      <w:widowControl w:val="0"/>
    </w:pPr>
    <w:rPr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4">
    <w:name w:val="Char Style 4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6">
    <w:name w:val="Char Style 6"/>
    <w:link w:val="Style5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8">
    <w:name w:val="Char Style 8"/>
    <w:link w:val="Style7"/>
    <w:uiPriority w:val="99"/>
    <w:locked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0">
    <w:name w:val="Char Style 10"/>
    <w:link w:val="Style9"/>
    <w:uiPriority w:val="99"/>
    <w:locked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12">
    <w:name w:val="Char Style 12"/>
    <w:link w:val="Style11"/>
    <w:uiPriority w:val="99"/>
    <w:locked/>
    <w:rsid w:val="00441386"/>
    <w:rPr>
      <w:rFonts w:ascii="Arial" w:hAnsi="Arial" w:cs="Arial"/>
      <w:sz w:val="16"/>
      <w:szCs w:val="16"/>
      <w:u w:val="none"/>
    </w:rPr>
  </w:style>
  <w:style w:type="character" w:customStyle="1" w:styleId="CharStyle14">
    <w:name w:val="Char Style 14"/>
    <w:link w:val="Style13"/>
    <w:uiPriority w:val="99"/>
    <w:locked/>
    <w:rsid w:val="00441386"/>
    <w:rPr>
      <w:rFonts w:ascii="Arial" w:hAnsi="Arial" w:cs="Arial"/>
      <w:b/>
      <w:bCs/>
      <w:sz w:val="18"/>
      <w:szCs w:val="18"/>
      <w:u w:val="none"/>
    </w:rPr>
  </w:style>
  <w:style w:type="character" w:customStyle="1" w:styleId="CharStyle16">
    <w:name w:val="Char Style 16"/>
    <w:link w:val="Style15"/>
    <w:uiPriority w:val="99"/>
    <w:locked/>
    <w:rsid w:val="00441386"/>
    <w:rPr>
      <w:rFonts w:ascii="Arial" w:hAnsi="Arial" w:cs="Arial"/>
      <w:b/>
      <w:bCs/>
      <w:sz w:val="22"/>
      <w:szCs w:val="22"/>
      <w:u w:val="none"/>
    </w:rPr>
  </w:style>
  <w:style w:type="character" w:customStyle="1" w:styleId="CharStyle17">
    <w:name w:val="Char Style 17"/>
    <w:uiPriority w:val="99"/>
    <w:rsid w:val="00441386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18">
    <w:name w:val="Char Style 18"/>
    <w:uiPriority w:val="99"/>
    <w:rsid w:val="00441386"/>
    <w:rPr>
      <w:rFonts w:ascii="Arial" w:hAnsi="Arial" w:cs="Arial"/>
      <w:b/>
      <w:bCs/>
      <w:sz w:val="20"/>
      <w:szCs w:val="20"/>
      <w:u w:val="none"/>
    </w:rPr>
  </w:style>
  <w:style w:type="character" w:customStyle="1" w:styleId="CharStyle19">
    <w:name w:val="Char Style 19"/>
    <w:basedOn w:val="CharStyle10"/>
    <w:uiPriority w:val="99"/>
    <w:rsid w:val="00441386"/>
    <w:rPr>
      <w:rFonts w:ascii="Arial" w:hAnsi="Arial" w:cs="Arial"/>
      <w:sz w:val="18"/>
      <w:szCs w:val="18"/>
      <w:u w:val="none"/>
    </w:rPr>
  </w:style>
  <w:style w:type="character" w:customStyle="1" w:styleId="CharStyle21">
    <w:name w:val="Char Style 21"/>
    <w:link w:val="Style20"/>
    <w:uiPriority w:val="99"/>
    <w:locked/>
    <w:rsid w:val="00441386"/>
    <w:rPr>
      <w:rFonts w:ascii="Arial" w:hAnsi="Arial" w:cs="Arial"/>
      <w:sz w:val="14"/>
      <w:szCs w:val="14"/>
      <w:u w:val="none"/>
    </w:rPr>
  </w:style>
  <w:style w:type="character" w:customStyle="1" w:styleId="CharStyle23">
    <w:name w:val="Char Style 23"/>
    <w:link w:val="Style22"/>
    <w:uiPriority w:val="99"/>
    <w:locked/>
    <w:rsid w:val="00441386"/>
    <w:rPr>
      <w:rFonts w:ascii="Arial" w:hAnsi="Arial" w:cs="Arial"/>
      <w:b/>
      <w:bCs/>
      <w:sz w:val="14"/>
      <w:szCs w:val="14"/>
      <w:u w:val="none"/>
    </w:rPr>
  </w:style>
  <w:style w:type="character" w:customStyle="1" w:styleId="CharStyle25">
    <w:name w:val="Char Style 25"/>
    <w:link w:val="Style24"/>
    <w:uiPriority w:val="99"/>
    <w:locked/>
    <w:rsid w:val="00441386"/>
    <w:rPr>
      <w:rFonts w:ascii="Arial" w:hAnsi="Arial" w:cs="Arial"/>
      <w:b/>
      <w:bCs/>
      <w:sz w:val="16"/>
      <w:szCs w:val="16"/>
      <w:u w:val="none"/>
    </w:rPr>
  </w:style>
  <w:style w:type="paragraph" w:customStyle="1" w:styleId="Style2">
    <w:name w:val="Style 2"/>
    <w:basedOn w:val="Normln"/>
    <w:link w:val="CharStyle3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5">
    <w:name w:val="Style 5"/>
    <w:basedOn w:val="Normln"/>
    <w:link w:val="CharStyle6"/>
    <w:uiPriority w:val="99"/>
    <w:rsid w:val="00441386"/>
    <w:pPr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7">
    <w:name w:val="Style 7"/>
    <w:basedOn w:val="Normln"/>
    <w:link w:val="CharStyle8"/>
    <w:uiPriority w:val="99"/>
    <w:rsid w:val="00441386"/>
    <w:pPr>
      <w:shd w:val="clear" w:color="auto" w:fill="FFFFFF"/>
      <w:spacing w:before="120" w:line="224" w:lineRule="exact"/>
      <w:jc w:val="right"/>
    </w:pPr>
    <w:rPr>
      <w:rFonts w:ascii="Arial" w:hAnsi="Arial" w:cs="Arial"/>
      <w:b/>
      <w:bCs/>
      <w:color w:val="auto"/>
      <w:sz w:val="20"/>
      <w:szCs w:val="20"/>
    </w:rPr>
  </w:style>
  <w:style w:type="paragraph" w:customStyle="1" w:styleId="Style9">
    <w:name w:val="Style 9"/>
    <w:basedOn w:val="Normln"/>
    <w:link w:val="CharStyle10"/>
    <w:uiPriority w:val="99"/>
    <w:rsid w:val="00441386"/>
    <w:pPr>
      <w:shd w:val="clear" w:color="auto" w:fill="FFFFFF"/>
      <w:spacing w:after="260" w:line="240" w:lineRule="exact"/>
    </w:pPr>
    <w:rPr>
      <w:rFonts w:ascii="Arial" w:hAnsi="Arial" w:cs="Arial"/>
      <w:color w:val="auto"/>
      <w:sz w:val="18"/>
      <w:szCs w:val="18"/>
    </w:rPr>
  </w:style>
  <w:style w:type="paragraph" w:customStyle="1" w:styleId="Style11">
    <w:name w:val="Style 11"/>
    <w:basedOn w:val="Normln"/>
    <w:link w:val="CharStyle12"/>
    <w:uiPriority w:val="99"/>
    <w:rsid w:val="00441386"/>
    <w:pPr>
      <w:shd w:val="clear" w:color="auto" w:fill="FFFFFF"/>
      <w:spacing w:before="260" w:line="240" w:lineRule="exact"/>
    </w:pPr>
    <w:rPr>
      <w:rFonts w:ascii="Arial" w:hAnsi="Arial" w:cs="Arial"/>
      <w:color w:val="auto"/>
      <w:sz w:val="16"/>
      <w:szCs w:val="16"/>
    </w:rPr>
  </w:style>
  <w:style w:type="paragraph" w:customStyle="1" w:styleId="Style13">
    <w:name w:val="Style 13"/>
    <w:basedOn w:val="Normln"/>
    <w:link w:val="CharStyle14"/>
    <w:uiPriority w:val="99"/>
    <w:rsid w:val="00441386"/>
    <w:pPr>
      <w:shd w:val="clear" w:color="auto" w:fill="FFFFFF"/>
      <w:spacing w:line="200" w:lineRule="exact"/>
    </w:pPr>
    <w:rPr>
      <w:rFonts w:ascii="Arial" w:hAnsi="Arial" w:cs="Arial"/>
      <w:b/>
      <w:bCs/>
      <w:color w:val="auto"/>
      <w:sz w:val="18"/>
      <w:szCs w:val="18"/>
    </w:rPr>
  </w:style>
  <w:style w:type="paragraph" w:customStyle="1" w:styleId="Style15">
    <w:name w:val="Style 15"/>
    <w:basedOn w:val="Normln"/>
    <w:link w:val="CharStyle16"/>
    <w:uiPriority w:val="99"/>
    <w:rsid w:val="00441386"/>
    <w:pPr>
      <w:shd w:val="clear" w:color="auto" w:fill="FFFFFF"/>
      <w:spacing w:line="246" w:lineRule="exact"/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Style20">
    <w:name w:val="Style 20"/>
    <w:basedOn w:val="Normln"/>
    <w:link w:val="CharStyle21"/>
    <w:uiPriority w:val="99"/>
    <w:rsid w:val="00441386"/>
    <w:pPr>
      <w:shd w:val="clear" w:color="auto" w:fill="FFFFFF"/>
      <w:spacing w:before="380" w:line="235" w:lineRule="exact"/>
    </w:pPr>
    <w:rPr>
      <w:rFonts w:ascii="Arial" w:hAnsi="Arial" w:cs="Arial"/>
      <w:color w:val="auto"/>
      <w:sz w:val="14"/>
      <w:szCs w:val="14"/>
    </w:rPr>
  </w:style>
  <w:style w:type="paragraph" w:customStyle="1" w:styleId="Style22">
    <w:name w:val="Style 22"/>
    <w:basedOn w:val="Normln"/>
    <w:link w:val="CharStyle23"/>
    <w:uiPriority w:val="99"/>
    <w:rsid w:val="00441386"/>
    <w:pPr>
      <w:shd w:val="clear" w:color="auto" w:fill="FFFFFF"/>
      <w:spacing w:line="235" w:lineRule="exact"/>
    </w:pPr>
    <w:rPr>
      <w:rFonts w:ascii="Arial" w:hAnsi="Arial" w:cs="Arial"/>
      <w:b/>
      <w:bCs/>
      <w:color w:val="auto"/>
      <w:sz w:val="14"/>
      <w:szCs w:val="14"/>
    </w:rPr>
  </w:style>
  <w:style w:type="paragraph" w:customStyle="1" w:styleId="Style24">
    <w:name w:val="Style 24"/>
    <w:basedOn w:val="Normln"/>
    <w:link w:val="CharStyle25"/>
    <w:uiPriority w:val="99"/>
    <w:rsid w:val="00441386"/>
    <w:pPr>
      <w:shd w:val="clear" w:color="auto" w:fill="FFFFFF"/>
      <w:spacing w:before="220" w:line="240" w:lineRule="exact"/>
    </w:pPr>
    <w:rPr>
      <w:rFonts w:ascii="Arial" w:hAnsi="Arial" w:cs="Arial"/>
      <w:b/>
      <w:bCs/>
      <w:color w:val="auto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4C6D"/>
    <w:pPr>
      <w:ind w:left="708"/>
    </w:pPr>
  </w:style>
  <w:style w:type="character" w:styleId="Odkaznakoment">
    <w:name w:val="annotation reference"/>
    <w:rsid w:val="003441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34413C"/>
    <w:pPr>
      <w:widowControl/>
      <w:spacing w:after="220"/>
    </w:pPr>
    <w:rPr>
      <w:rFonts w:ascii="Arial" w:eastAsia="Calibri" w:hAnsi="Arial"/>
      <w:color w:val="auto"/>
      <w:sz w:val="20"/>
      <w:szCs w:val="20"/>
      <w:lang w:eastAsia="en-US"/>
    </w:rPr>
  </w:style>
  <w:style w:type="character" w:customStyle="1" w:styleId="TextkomenteChar">
    <w:name w:val="Text komentáře Char"/>
    <w:link w:val="Textkomente"/>
    <w:rsid w:val="0034413C"/>
    <w:rPr>
      <w:rFonts w:ascii="Arial" w:eastAsia="Calibri" w:hAnsi="Arial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41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413C"/>
    <w:rPr>
      <w:rFonts w:ascii="Tahoma" w:hAnsi="Tahoma" w:cs="Tahoma"/>
      <w:color w:val="00000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0A7E"/>
    <w:pPr>
      <w:widowControl w:val="0"/>
      <w:spacing w:after="0"/>
    </w:pPr>
    <w:rPr>
      <w:rFonts w:ascii="Times New Roman" w:eastAsia="Times New Roman" w:hAnsi="Times New Roman"/>
      <w:b/>
      <w:bCs/>
      <w:color w:val="00000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A60A7E"/>
    <w:rPr>
      <w:rFonts w:ascii="Arial" w:eastAsia="Calibri" w:hAnsi="Arial"/>
      <w:b/>
      <w:bCs/>
      <w:color w:val="000000"/>
      <w:sz w:val="20"/>
      <w:szCs w:val="2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D162A"/>
    <w:rPr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16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D162A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3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1FA4-8E9D-4881-8153-B605E8F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821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Boháček Milan</dc:creator>
  <cp:lastModifiedBy>Vondráčková Helena</cp:lastModifiedBy>
  <cp:revision>30</cp:revision>
  <cp:lastPrinted>2021-08-30T07:33:00Z</cp:lastPrinted>
  <dcterms:created xsi:type="dcterms:W3CDTF">2018-09-24T07:09:00Z</dcterms:created>
  <dcterms:modified xsi:type="dcterms:W3CDTF">2021-10-15T11:02:00Z</dcterms:modified>
</cp:coreProperties>
</file>